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D3F2B" w14:textId="1D3AC612" w:rsidR="00EF762F" w:rsidRPr="00AE0BCB" w:rsidRDefault="0005463A" w:rsidP="1CEBE58E">
      <w:pPr>
        <w:pStyle w:val="Paragrafobase"/>
        <w:spacing w:before="240" w:line="276" w:lineRule="auto"/>
        <w:jc w:val="center"/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AE0BCB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DIREZIONE </w:t>
      </w:r>
      <w:r w:rsidR="00B841F7">
        <w:rPr>
          <w:rFonts w:asciiTheme="minorHAnsi" w:hAnsiTheme="minorHAnsi" w:cstheme="minorHAnsi"/>
          <w:b/>
          <w:bCs/>
          <w:color w:val="2E74B5" w:themeColor="accent5" w:themeShade="BF"/>
        </w:rPr>
        <w:t>SERVIZI EDUCATIVI E SPORT</w:t>
      </w:r>
      <w:r w:rsidR="0BB7F5AC" w:rsidRPr="00AE0BCB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</w:t>
      </w:r>
    </w:p>
    <w:p w14:paraId="0F2FFA20" w14:textId="10576A80" w:rsidR="1CEBE58E" w:rsidRPr="00AE0BCB" w:rsidRDefault="1CEBE58E" w:rsidP="1CEBE58E">
      <w:pPr>
        <w:pStyle w:val="Paragrafobase"/>
        <w:spacing w:before="240" w:line="276" w:lineRule="auto"/>
        <w:jc w:val="center"/>
        <w:rPr>
          <w:rFonts w:asciiTheme="minorHAnsi" w:hAnsiTheme="minorHAnsi" w:cstheme="minorHAnsi"/>
          <w:color w:val="2E74B5" w:themeColor="accent5" w:themeShade="BF"/>
        </w:rPr>
      </w:pPr>
    </w:p>
    <w:p w14:paraId="10B8199A" w14:textId="59049C4C" w:rsidR="00E85217" w:rsidRPr="00AE0BCB" w:rsidRDefault="00E85217" w:rsidP="00E85217">
      <w:pPr>
        <w:spacing w:line="259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E0BCB">
        <w:rPr>
          <w:rFonts w:cstheme="minorHAnsi"/>
          <w:b/>
          <w:bCs/>
          <w:sz w:val="28"/>
          <w:szCs w:val="28"/>
          <w:u w:val="single"/>
        </w:rPr>
        <w:t xml:space="preserve">ALLEGATO </w:t>
      </w:r>
      <w:r w:rsidR="00EB60DF" w:rsidRPr="00AE0BCB">
        <w:rPr>
          <w:rFonts w:cstheme="minorHAnsi"/>
          <w:b/>
          <w:bCs/>
          <w:sz w:val="28"/>
          <w:szCs w:val="28"/>
          <w:u w:val="single"/>
        </w:rPr>
        <w:t>A</w:t>
      </w:r>
    </w:p>
    <w:p w14:paraId="78C3F5C2" w14:textId="77777777" w:rsidR="00E85217" w:rsidRPr="00AE0BCB" w:rsidRDefault="00E85217" w:rsidP="00472E02">
      <w:pPr>
        <w:pStyle w:val="Paragrafobase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07F2D4A" w14:textId="77777777" w:rsidR="00276A7D" w:rsidRPr="00956417" w:rsidRDefault="00276A7D" w:rsidP="00276A7D">
      <w:pPr>
        <w:spacing w:after="100" w:line="276" w:lineRule="auto"/>
        <w:jc w:val="center"/>
        <w:rPr>
          <w:b/>
          <w:bCs/>
        </w:rPr>
      </w:pPr>
      <w:r w:rsidRPr="00956417">
        <w:rPr>
          <w:b/>
          <w:bCs/>
        </w:rPr>
        <w:t>TARANTO 2026 – LO SPORT CHE UNISCE TARANTO</w:t>
      </w:r>
    </w:p>
    <w:p w14:paraId="69F94D51" w14:textId="77777777" w:rsidR="00276A7D" w:rsidRPr="00956417" w:rsidRDefault="00276A7D" w:rsidP="00276A7D">
      <w:pPr>
        <w:spacing w:line="276" w:lineRule="auto"/>
        <w:jc w:val="center"/>
        <w:rPr>
          <w:b/>
          <w:bCs/>
        </w:rPr>
      </w:pPr>
      <w:r w:rsidRPr="00956417">
        <w:rPr>
          <w:b/>
          <w:bCs/>
        </w:rPr>
        <w:t>AVVISO PUBBLICO PER L’ACQUISIZIONE DI MANIFESTAZIONI DI INTERESSE ALLA PRESENTAZIONE DI PROPOSTE DI INIZIATIVE/EVENTI SPORTIVI INTERNAZIONALI, NAZIONALI O REGIONALI DA INSERIRE NEL CALENDARIO UFFICIALE DI EVENTI COLLATERALI AI GIOCHI DEL MEDITERRANEO 2026</w:t>
      </w:r>
    </w:p>
    <w:p w14:paraId="7A19A73F" w14:textId="58B85731" w:rsidR="00E85217" w:rsidRPr="00AE0BCB" w:rsidRDefault="00E85217" w:rsidP="00472E02">
      <w:pPr>
        <w:pStyle w:val="Paragrafobase"/>
        <w:spacing w:line="276" w:lineRule="auto"/>
        <w:jc w:val="center"/>
        <w:rPr>
          <w:rFonts w:asciiTheme="minorHAnsi" w:hAnsiTheme="minorHAnsi" w:cstheme="minorHAnsi"/>
          <w:i/>
          <w:iCs/>
          <w:color w:val="auto"/>
        </w:rPr>
      </w:pPr>
      <w:r w:rsidRPr="00AE0BCB">
        <w:rPr>
          <w:rFonts w:asciiTheme="minorHAnsi" w:hAnsiTheme="minorHAnsi" w:cstheme="minorHAnsi"/>
          <w:i/>
          <w:iCs/>
          <w:color w:val="auto"/>
        </w:rPr>
        <w:t xml:space="preserve">(le dichiarazioni sono rese ai sensi del D.P.R. n. 445/2000 e </w:t>
      </w:r>
      <w:proofErr w:type="spellStart"/>
      <w:r w:rsidRPr="00AE0BCB">
        <w:rPr>
          <w:rFonts w:asciiTheme="minorHAnsi" w:hAnsiTheme="minorHAnsi" w:cstheme="minorHAnsi"/>
          <w:i/>
          <w:iCs/>
          <w:color w:val="auto"/>
        </w:rPr>
        <w:t>ss.mm.ii</w:t>
      </w:r>
      <w:proofErr w:type="spellEnd"/>
      <w:r w:rsidRPr="00AE0BCB">
        <w:rPr>
          <w:rFonts w:asciiTheme="minorHAnsi" w:hAnsiTheme="minorHAnsi" w:cstheme="minorHAnsi"/>
          <w:i/>
          <w:iCs/>
          <w:color w:val="auto"/>
        </w:rPr>
        <w:t>.)</w:t>
      </w:r>
    </w:p>
    <w:p w14:paraId="291026A2" w14:textId="5B4D6813" w:rsidR="00E85217" w:rsidRPr="00AE0BCB" w:rsidRDefault="00E85217" w:rsidP="00472E02">
      <w:pPr>
        <w:pStyle w:val="Paragrafobase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0051F02" w14:textId="168D0882" w:rsidR="00E85217" w:rsidRPr="00AE0BCB" w:rsidRDefault="00E85217" w:rsidP="00472E02">
      <w:pPr>
        <w:pStyle w:val="Paragrafobase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E0B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22E1" wp14:editId="000584ED">
                <wp:simplePos x="0" y="0"/>
                <wp:positionH relativeFrom="column">
                  <wp:posOffset>2518410</wp:posOffset>
                </wp:positionH>
                <wp:positionV relativeFrom="paragraph">
                  <wp:posOffset>12065</wp:posOffset>
                </wp:positionV>
                <wp:extent cx="3600228" cy="1104900"/>
                <wp:effectExtent l="0" t="0" r="19685" b="1905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228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E9FA" w14:textId="77777777" w:rsidR="00E85217" w:rsidRPr="000172D2" w:rsidRDefault="00E85217" w:rsidP="00E85217">
                            <w:pPr>
                              <w:rPr>
                                <w:rFonts w:cstheme="minorHAnsi"/>
                              </w:rPr>
                            </w:pPr>
                            <w:r w:rsidRPr="000172D2">
                              <w:rPr>
                                <w:rFonts w:cstheme="minorHAnsi"/>
                              </w:rPr>
                              <w:t>Spett.le</w:t>
                            </w:r>
                          </w:p>
                          <w:p w14:paraId="2D72FC08" w14:textId="77777777" w:rsidR="00E85217" w:rsidRPr="000172D2" w:rsidRDefault="00E85217" w:rsidP="00E85217">
                            <w:pPr>
                              <w:rPr>
                                <w:rFonts w:cstheme="minorHAnsi"/>
                              </w:rPr>
                            </w:pPr>
                            <w:r w:rsidRPr="000172D2">
                              <w:rPr>
                                <w:rFonts w:cstheme="minorHAnsi"/>
                              </w:rPr>
                              <w:t>Comune di Taranto</w:t>
                            </w:r>
                          </w:p>
                          <w:p w14:paraId="2F3B7B13" w14:textId="2AAA4443" w:rsidR="00E85217" w:rsidRPr="000172D2" w:rsidRDefault="00E85217" w:rsidP="00E85217">
                            <w:pPr>
                              <w:rPr>
                                <w:rFonts w:cstheme="minorHAnsi"/>
                              </w:rPr>
                            </w:pPr>
                            <w:r w:rsidRPr="000172D2">
                              <w:rPr>
                                <w:rFonts w:cstheme="minorHAnsi"/>
                              </w:rPr>
                              <w:t xml:space="preserve">Direzione </w:t>
                            </w:r>
                            <w:r w:rsidR="00276A7D" w:rsidRPr="000172D2">
                              <w:rPr>
                                <w:rFonts w:cstheme="minorHAnsi"/>
                              </w:rPr>
                              <w:t>Servizi Educativi e Sport</w:t>
                            </w:r>
                          </w:p>
                          <w:p w14:paraId="17ED5C46" w14:textId="61E30D19" w:rsidR="00E85217" w:rsidRPr="000172D2" w:rsidRDefault="00A7122B" w:rsidP="00A7122B">
                            <w:pPr>
                              <w:rPr>
                                <w:rFonts w:cstheme="minorHAnsi"/>
                              </w:rPr>
                            </w:pPr>
                            <w:r w:rsidRPr="000172D2">
                              <w:rPr>
                                <w:rFonts w:cstheme="minorHAnsi"/>
                              </w:rPr>
                              <w:t>Piazzale Dante n.16</w:t>
                            </w:r>
                            <w:r w:rsidRPr="000172D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85217" w:rsidRPr="000172D2">
                              <w:rPr>
                                <w:rFonts w:cstheme="minorHAnsi"/>
                              </w:rPr>
                              <w:t>- 74121 Taranto</w:t>
                            </w:r>
                          </w:p>
                          <w:p w14:paraId="07F9B124" w14:textId="27060172" w:rsidR="00E85217" w:rsidRPr="00891D90" w:rsidRDefault="00A7122B" w:rsidP="00E8521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hyperlink r:id="rId8" w:history="1">
                              <w:r w:rsidRPr="000172D2">
                                <w:rPr>
                                  <w:rStyle w:val="Collegamentoipertestuale"/>
                                  <w:rFonts w:cstheme="minorHAnsi"/>
                                  <w:b/>
                                  <w:bCs/>
                                </w:rPr>
                                <w:t>sport.comunetaranto@pec.rupar.puglia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722E1" id="_x0000_t202" coordsize="21600,21600" o:spt="202" path="m,l,21600r21600,l21600,xe">
                <v:stroke joinstyle="miter"/>
                <v:path gradientshapeok="t" o:connecttype="rect"/>
              </v:shapetype>
              <v:shape id="Casella di testo 29" o:spid="_x0000_s1026" type="#_x0000_t202" style="position:absolute;left:0;text-align:left;margin-left:198.3pt;margin-top:.95pt;width:283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" fillcolor="window" strokeweight=".5pt">
                <v:textbox>
                  <w:txbxContent>
                    <w:p w14:paraId="4B4EE9FA" w14:textId="77777777" w:rsidR="00E85217" w:rsidRPr="000172D2" w:rsidRDefault="00E85217" w:rsidP="00E85217">
                      <w:pPr>
                        <w:rPr>
                          <w:rFonts w:cstheme="minorHAnsi"/>
                        </w:rPr>
                      </w:pPr>
                      <w:r w:rsidRPr="000172D2">
                        <w:rPr>
                          <w:rFonts w:cstheme="minorHAnsi"/>
                        </w:rPr>
                        <w:t>Spett.le</w:t>
                      </w:r>
                    </w:p>
                    <w:p w14:paraId="2D72FC08" w14:textId="77777777" w:rsidR="00E85217" w:rsidRPr="000172D2" w:rsidRDefault="00E85217" w:rsidP="00E85217">
                      <w:pPr>
                        <w:rPr>
                          <w:rFonts w:cstheme="minorHAnsi"/>
                        </w:rPr>
                      </w:pPr>
                      <w:r w:rsidRPr="000172D2">
                        <w:rPr>
                          <w:rFonts w:cstheme="minorHAnsi"/>
                        </w:rPr>
                        <w:t>Comune di Taranto</w:t>
                      </w:r>
                    </w:p>
                    <w:p w14:paraId="2F3B7B13" w14:textId="2AAA4443" w:rsidR="00E85217" w:rsidRPr="000172D2" w:rsidRDefault="00E85217" w:rsidP="00E85217">
                      <w:pPr>
                        <w:rPr>
                          <w:rFonts w:cstheme="minorHAnsi"/>
                        </w:rPr>
                      </w:pPr>
                      <w:r w:rsidRPr="000172D2">
                        <w:rPr>
                          <w:rFonts w:cstheme="minorHAnsi"/>
                        </w:rPr>
                        <w:t xml:space="preserve">Direzione </w:t>
                      </w:r>
                      <w:r w:rsidR="00276A7D" w:rsidRPr="000172D2">
                        <w:rPr>
                          <w:rFonts w:cstheme="minorHAnsi"/>
                        </w:rPr>
                        <w:t>Servizi Educativi e Sport</w:t>
                      </w:r>
                    </w:p>
                    <w:p w14:paraId="17ED5C46" w14:textId="61E30D19" w:rsidR="00E85217" w:rsidRPr="000172D2" w:rsidRDefault="00A7122B" w:rsidP="00A7122B">
                      <w:pPr>
                        <w:rPr>
                          <w:rFonts w:cstheme="minorHAnsi"/>
                        </w:rPr>
                      </w:pPr>
                      <w:r w:rsidRPr="000172D2">
                        <w:rPr>
                          <w:rFonts w:cstheme="minorHAnsi"/>
                        </w:rPr>
                        <w:t>Piazzale Dante n.16</w:t>
                      </w:r>
                      <w:r w:rsidRPr="000172D2">
                        <w:rPr>
                          <w:rFonts w:cstheme="minorHAnsi"/>
                        </w:rPr>
                        <w:t xml:space="preserve"> </w:t>
                      </w:r>
                      <w:r w:rsidR="00E85217" w:rsidRPr="000172D2">
                        <w:rPr>
                          <w:rFonts w:cstheme="minorHAnsi"/>
                        </w:rPr>
                        <w:t>- 74121 Taranto</w:t>
                      </w:r>
                    </w:p>
                    <w:p w14:paraId="07F9B124" w14:textId="27060172" w:rsidR="00E85217" w:rsidRPr="00891D90" w:rsidRDefault="00A7122B" w:rsidP="00E8521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hyperlink r:id="rId9" w:history="1">
                        <w:r w:rsidRPr="000172D2">
                          <w:rPr>
                            <w:rStyle w:val="Collegamentoipertestuale"/>
                            <w:rFonts w:cstheme="minorHAnsi"/>
                            <w:b/>
                            <w:bCs/>
                          </w:rPr>
                          <w:t>sport.comunetaranto@pec.rupar.pug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C1FF7C2" w14:textId="526C0F1F" w:rsidR="00E85217" w:rsidRPr="00AE0BCB" w:rsidRDefault="00E85217" w:rsidP="00472E02">
      <w:pPr>
        <w:pStyle w:val="Paragrafobase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9318735" w14:textId="77777777" w:rsidR="00E85217" w:rsidRPr="00AE0BCB" w:rsidRDefault="00E85217" w:rsidP="00472E02">
      <w:pPr>
        <w:pStyle w:val="Paragrafobase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E758D07" w14:textId="77777777" w:rsidR="00E85217" w:rsidRPr="00AE0BCB" w:rsidRDefault="00E85217" w:rsidP="00472E02">
      <w:pPr>
        <w:pStyle w:val="Paragrafobase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99BF724" w14:textId="77777777" w:rsidR="00E85217" w:rsidRPr="00AE0BCB" w:rsidRDefault="00E85217" w:rsidP="00472E02">
      <w:pPr>
        <w:pStyle w:val="Paragrafobase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CF1BF47" w14:textId="77777777" w:rsidR="00E85217" w:rsidRPr="00AE0BCB" w:rsidRDefault="00E85217" w:rsidP="00472E02">
      <w:pPr>
        <w:pStyle w:val="Paragrafobase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E39D0A2" w14:textId="6837B2E8" w:rsidR="00E85217" w:rsidRPr="00AE0BCB" w:rsidRDefault="00E85217" w:rsidP="00E85217">
      <w:pPr>
        <w:spacing w:line="480" w:lineRule="auto"/>
        <w:rPr>
          <w:rFonts w:cstheme="minorHAnsi"/>
          <w:sz w:val="22"/>
          <w:szCs w:val="22"/>
        </w:rPr>
      </w:pPr>
      <w:r w:rsidRPr="00AE0BCB">
        <w:rPr>
          <w:rFonts w:cstheme="minorHAnsi"/>
          <w:sz w:val="22"/>
          <w:szCs w:val="22"/>
        </w:rPr>
        <w:t xml:space="preserve">Il/la sottoscritto/a ____________________________________________  nato/a </w:t>
      </w:r>
      <w:proofErr w:type="spellStart"/>
      <w:r w:rsidRPr="00AE0BCB">
        <w:rPr>
          <w:rFonts w:cstheme="minorHAnsi"/>
          <w:sz w:val="22"/>
          <w:szCs w:val="22"/>
        </w:rPr>
        <w:t>a</w:t>
      </w:r>
      <w:proofErr w:type="spellEnd"/>
      <w:r w:rsidRPr="00AE0BCB">
        <w:rPr>
          <w:rFonts w:cstheme="minorHAnsi"/>
          <w:sz w:val="22"/>
          <w:szCs w:val="22"/>
        </w:rPr>
        <w:t xml:space="preserve">____________________ ( ____ ) il ____________ residente a __________________ ( ____ ), in Via___________________________ n.____ , C.F.____________________________, in qualità di legale rappresentante del soggetto proponente (nome) _____________________________________________________________________ , con sede a  _________________ ( ____ ),  in Via ____________________________ n.____ , </w:t>
      </w:r>
    </w:p>
    <w:p w14:paraId="6B05D21B" w14:textId="44C7009F" w:rsidR="00E85217" w:rsidRPr="00AE0BCB" w:rsidRDefault="00E85217" w:rsidP="00E85217">
      <w:pPr>
        <w:spacing w:line="480" w:lineRule="auto"/>
        <w:rPr>
          <w:rFonts w:cstheme="minorHAnsi"/>
          <w:sz w:val="22"/>
          <w:szCs w:val="22"/>
        </w:rPr>
      </w:pPr>
      <w:r w:rsidRPr="00AE0BCB">
        <w:rPr>
          <w:rFonts w:cstheme="minorHAnsi"/>
          <w:sz w:val="22"/>
          <w:szCs w:val="22"/>
        </w:rPr>
        <w:t>P.IVA ______________________________________</w:t>
      </w:r>
      <w:r w:rsidR="00FC3CEF" w:rsidRPr="00AE0BCB">
        <w:rPr>
          <w:rFonts w:cstheme="minorHAnsi"/>
          <w:sz w:val="22"/>
          <w:szCs w:val="22"/>
        </w:rPr>
        <w:t xml:space="preserve"> </w:t>
      </w:r>
      <w:r w:rsidRPr="00AE0BCB">
        <w:rPr>
          <w:rFonts w:cstheme="minorHAnsi"/>
          <w:sz w:val="22"/>
          <w:szCs w:val="22"/>
        </w:rPr>
        <w:t>, C.F. ______________________________________</w:t>
      </w:r>
      <w:r w:rsidR="00FC3CEF" w:rsidRPr="00AE0BCB">
        <w:rPr>
          <w:rFonts w:cstheme="minorHAnsi"/>
          <w:sz w:val="22"/>
          <w:szCs w:val="22"/>
        </w:rPr>
        <w:t xml:space="preserve"> </w:t>
      </w:r>
      <w:r w:rsidRPr="00AE0BCB">
        <w:rPr>
          <w:rFonts w:cstheme="minorHAnsi"/>
          <w:sz w:val="22"/>
          <w:szCs w:val="22"/>
        </w:rPr>
        <w:t>,  mail PEO _____________________________________ , PEC __________________________________</w:t>
      </w:r>
      <w:r w:rsidR="00FC3CEF" w:rsidRPr="00AE0BCB">
        <w:rPr>
          <w:rFonts w:cstheme="minorHAnsi"/>
          <w:sz w:val="22"/>
          <w:szCs w:val="22"/>
        </w:rPr>
        <w:t xml:space="preserve"> </w:t>
      </w:r>
      <w:r w:rsidRPr="00AE0BCB">
        <w:rPr>
          <w:rFonts w:cstheme="minorHAnsi"/>
          <w:sz w:val="22"/>
          <w:szCs w:val="22"/>
        </w:rPr>
        <w:t>, Tel.  ______________________</w:t>
      </w:r>
      <w:r w:rsidR="00891D90" w:rsidRPr="00AE0BCB">
        <w:rPr>
          <w:rFonts w:cstheme="minorHAnsi"/>
          <w:sz w:val="22"/>
          <w:szCs w:val="22"/>
        </w:rPr>
        <w:t>_,</w:t>
      </w:r>
      <w:r w:rsidRPr="00AE0BCB">
        <w:rPr>
          <w:rFonts w:cstheme="minorHAnsi"/>
          <w:sz w:val="22"/>
          <w:szCs w:val="22"/>
        </w:rPr>
        <w:t xml:space="preserve"> Cell.  _______________________ :</w:t>
      </w:r>
    </w:p>
    <w:p w14:paraId="3A74429B" w14:textId="164A056B" w:rsidR="00E85217" w:rsidRPr="00AE0BCB" w:rsidRDefault="00300756" w:rsidP="00A7122B">
      <w:pPr>
        <w:pStyle w:val="Paragrafobase"/>
        <w:spacing w:line="276" w:lineRule="auto"/>
        <w:jc w:val="center"/>
        <w:rPr>
          <w:rFonts w:asciiTheme="minorHAnsi" w:hAnsiTheme="minorHAnsi" w:cstheme="minorHAnsi"/>
          <w:bCs/>
          <w:iCs/>
        </w:rPr>
      </w:pPr>
      <w:r w:rsidRPr="00AE0BCB">
        <w:rPr>
          <w:rFonts w:asciiTheme="minorHAnsi" w:hAnsiTheme="minorHAnsi" w:cstheme="minorHAnsi"/>
          <w:b/>
          <w:bCs/>
        </w:rPr>
        <w:lastRenderedPageBreak/>
        <w:t>LETTO E PRESO ATTO</w:t>
      </w:r>
      <w:r w:rsidRPr="00AE0BCB">
        <w:rPr>
          <w:rFonts w:asciiTheme="minorHAnsi" w:hAnsiTheme="minorHAnsi" w:cstheme="minorHAnsi"/>
        </w:rPr>
        <w:t xml:space="preserve"> </w:t>
      </w:r>
      <w:bookmarkStart w:id="0" w:name="_Hlk119582477"/>
      <w:bookmarkStart w:id="1" w:name="_Hlk119063373"/>
      <w:r w:rsidRPr="00AE0BCB">
        <w:rPr>
          <w:rFonts w:asciiTheme="minorHAnsi" w:hAnsiTheme="minorHAnsi" w:cstheme="minorHAnsi"/>
        </w:rPr>
        <w:t>dell’</w:t>
      </w:r>
      <w:bookmarkEnd w:id="0"/>
      <w:r w:rsidR="00A7122B" w:rsidRPr="00A7122B">
        <w:rPr>
          <w:rFonts w:asciiTheme="minorHAnsi" w:hAnsiTheme="minorHAnsi" w:cstheme="minorBidi"/>
          <w:i/>
          <w:iCs/>
          <w:color w:val="auto"/>
        </w:rPr>
        <w:t>A</w:t>
      </w:r>
      <w:r w:rsidR="00A7122B" w:rsidRPr="00A7122B">
        <w:rPr>
          <w:rFonts w:asciiTheme="minorHAnsi" w:hAnsiTheme="minorHAnsi" w:cstheme="minorHAnsi"/>
          <w:i/>
          <w:iCs/>
        </w:rPr>
        <w:t>vviso pubblico per l’acquisizione di manifestazioni di interesse alla presentazione di proposte di iniziative/eventi sportivi internazionali, nazionali o regionali da inserire nel calendario ufficiale di eventi collaterali ai Giochi del Mediterraneo 2026</w:t>
      </w:r>
      <w:r w:rsidR="00A7122B" w:rsidRPr="00A7122B">
        <w:rPr>
          <w:rFonts w:asciiTheme="minorHAnsi" w:hAnsiTheme="minorHAnsi" w:cstheme="minorHAnsi"/>
          <w:color w:val="auto"/>
        </w:rPr>
        <w:t>,</w:t>
      </w:r>
      <w:r w:rsidR="00A7122B" w:rsidRPr="00AE0BCB">
        <w:rPr>
          <w:rFonts w:asciiTheme="minorHAnsi" w:hAnsiTheme="minorHAnsi" w:cstheme="minorHAnsi"/>
          <w:color w:val="auto"/>
        </w:rPr>
        <w:t xml:space="preserve"> </w:t>
      </w:r>
      <w:r w:rsidR="00E85217" w:rsidRPr="00AE0BCB">
        <w:rPr>
          <w:rFonts w:asciiTheme="minorHAnsi" w:hAnsiTheme="minorHAnsi" w:cstheme="minorHAnsi"/>
          <w:bCs/>
          <w:iCs/>
        </w:rPr>
        <w:t xml:space="preserve">approvato con </w:t>
      </w:r>
      <w:r w:rsidR="00E85217" w:rsidRPr="00AE0BCB">
        <w:rPr>
          <w:rFonts w:asciiTheme="minorHAnsi" w:hAnsiTheme="minorHAnsi" w:cstheme="minorHAnsi"/>
          <w:bCs/>
          <w:iCs/>
          <w:color w:val="auto"/>
        </w:rPr>
        <w:t xml:space="preserve">Determina Dirigenziale n. </w:t>
      </w:r>
      <w:r w:rsidR="007E3A97" w:rsidRPr="00AE0BCB">
        <w:rPr>
          <w:rFonts w:asciiTheme="minorHAnsi" w:hAnsiTheme="minorHAnsi" w:cstheme="minorHAnsi"/>
          <w:bCs/>
          <w:iCs/>
          <w:color w:val="auto"/>
        </w:rPr>
        <w:t xml:space="preserve">reg. gen. </w:t>
      </w:r>
      <w:bookmarkEnd w:id="1"/>
      <w:r w:rsidR="00585084" w:rsidRPr="00AE0BCB">
        <w:rPr>
          <w:rFonts w:asciiTheme="minorHAnsi" w:hAnsiTheme="minorHAnsi" w:cstheme="minorHAnsi"/>
          <w:bCs/>
          <w:iCs/>
          <w:color w:val="auto"/>
        </w:rPr>
        <w:t>_______</w:t>
      </w:r>
      <w:r w:rsidR="00572377" w:rsidRPr="00AE0BCB">
        <w:rPr>
          <w:rFonts w:asciiTheme="minorHAnsi" w:hAnsiTheme="minorHAnsi" w:cstheme="minorHAnsi"/>
          <w:bCs/>
          <w:iCs/>
          <w:color w:val="auto"/>
        </w:rPr>
        <w:t xml:space="preserve"> area n. </w:t>
      </w:r>
      <w:r w:rsidR="00585084" w:rsidRPr="00AE0BCB">
        <w:rPr>
          <w:rFonts w:asciiTheme="minorHAnsi" w:hAnsiTheme="minorHAnsi" w:cstheme="minorHAnsi"/>
          <w:bCs/>
          <w:iCs/>
          <w:color w:val="auto"/>
        </w:rPr>
        <w:t>_____</w:t>
      </w:r>
      <w:r w:rsidR="00572377" w:rsidRPr="00AE0BCB">
        <w:rPr>
          <w:rFonts w:asciiTheme="minorHAnsi" w:hAnsiTheme="minorHAnsi" w:cstheme="minorHAnsi"/>
          <w:bCs/>
          <w:iCs/>
          <w:color w:val="auto"/>
        </w:rPr>
        <w:t xml:space="preserve"> del </w:t>
      </w:r>
      <w:r w:rsidR="00585084" w:rsidRPr="00AE0BCB">
        <w:rPr>
          <w:rFonts w:asciiTheme="minorHAnsi" w:hAnsiTheme="minorHAnsi" w:cstheme="minorHAnsi"/>
          <w:bCs/>
          <w:iCs/>
          <w:color w:val="auto"/>
        </w:rPr>
        <w:t>_</w:t>
      </w:r>
      <w:proofErr w:type="gramStart"/>
      <w:r w:rsidR="00585084" w:rsidRPr="00AE0BCB">
        <w:rPr>
          <w:rFonts w:asciiTheme="minorHAnsi" w:hAnsiTheme="minorHAnsi" w:cstheme="minorHAnsi"/>
          <w:bCs/>
          <w:iCs/>
          <w:color w:val="auto"/>
        </w:rPr>
        <w:t>_.__._</w:t>
      </w:r>
      <w:proofErr w:type="gramEnd"/>
      <w:r w:rsidR="00585084" w:rsidRPr="00AE0BCB">
        <w:rPr>
          <w:rFonts w:asciiTheme="minorHAnsi" w:hAnsiTheme="minorHAnsi" w:cstheme="minorHAnsi"/>
          <w:bCs/>
          <w:iCs/>
          <w:color w:val="auto"/>
        </w:rPr>
        <w:t>___</w:t>
      </w:r>
      <w:r w:rsidR="00FC3CEF" w:rsidRPr="00AE0BCB">
        <w:rPr>
          <w:rFonts w:asciiTheme="minorHAnsi" w:hAnsiTheme="minorHAnsi" w:cstheme="minorHAnsi"/>
          <w:bCs/>
          <w:iCs/>
          <w:color w:val="auto"/>
        </w:rPr>
        <w:t>,</w:t>
      </w:r>
    </w:p>
    <w:p w14:paraId="68151217" w14:textId="77777777" w:rsidR="00AF54C9" w:rsidRPr="00AE0BCB" w:rsidRDefault="00AF54C9" w:rsidP="00491EF7">
      <w:pPr>
        <w:pStyle w:val="Paragrafobase"/>
        <w:spacing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BC540A" w14:textId="79848B78" w:rsidR="00D85528" w:rsidRPr="00AE0BCB" w:rsidRDefault="00491EF7" w:rsidP="00AC0455">
      <w:pPr>
        <w:pStyle w:val="Paragrafobase"/>
        <w:spacing w:before="120" w:line="360" w:lineRule="auto"/>
        <w:jc w:val="center"/>
        <w:rPr>
          <w:rFonts w:asciiTheme="minorHAnsi" w:hAnsiTheme="minorHAnsi" w:cstheme="minorHAnsi"/>
          <w:b/>
          <w:bCs/>
        </w:rPr>
      </w:pPr>
      <w:r w:rsidRPr="00AE0BCB">
        <w:rPr>
          <w:rFonts w:asciiTheme="minorHAnsi" w:hAnsiTheme="minorHAnsi" w:cstheme="minorHAnsi"/>
          <w:b/>
          <w:bCs/>
        </w:rPr>
        <w:t>CHIEDE</w:t>
      </w:r>
    </w:p>
    <w:p w14:paraId="4A1896C2" w14:textId="1BDCD739" w:rsidR="00C87C97" w:rsidRPr="00AE0BCB" w:rsidRDefault="00257FD2" w:rsidP="00A7122B">
      <w:pPr>
        <w:spacing w:before="240" w:line="360" w:lineRule="auto"/>
        <w:jc w:val="both"/>
        <w:rPr>
          <w:rFonts w:cstheme="minorHAnsi"/>
        </w:rPr>
      </w:pPr>
      <w:r w:rsidRPr="00AE0BCB">
        <w:rPr>
          <w:rFonts w:cstheme="minorHAnsi"/>
        </w:rPr>
        <w:t>d</w:t>
      </w:r>
      <w:r w:rsidR="00362C1B" w:rsidRPr="00AE0BCB">
        <w:rPr>
          <w:rFonts w:cstheme="minorHAnsi"/>
        </w:rPr>
        <w:t xml:space="preserve">i </w:t>
      </w:r>
      <w:r w:rsidR="00891D90" w:rsidRPr="00AE0BCB">
        <w:rPr>
          <w:rFonts w:cstheme="minorHAnsi"/>
        </w:rPr>
        <w:t>poter partecipare</w:t>
      </w:r>
      <w:r w:rsidRPr="00AE0BCB">
        <w:rPr>
          <w:rFonts w:cstheme="minorHAnsi"/>
        </w:rPr>
        <w:t xml:space="preserve"> alla procedura di cui </w:t>
      </w:r>
      <w:r w:rsidR="00DF7725" w:rsidRPr="00AE0BCB">
        <w:rPr>
          <w:rFonts w:cstheme="minorHAnsi"/>
          <w:i/>
          <w:iCs/>
        </w:rPr>
        <w:t>all’</w:t>
      </w:r>
      <w:bookmarkStart w:id="2" w:name="_Hlk121300759"/>
      <w:r w:rsidR="00891D90" w:rsidRPr="00AE0BCB">
        <w:rPr>
          <w:rFonts w:cstheme="minorHAnsi"/>
          <w:i/>
          <w:iCs/>
        </w:rPr>
        <w:t xml:space="preserve"> “</w:t>
      </w:r>
      <w:bookmarkEnd w:id="2"/>
      <w:r w:rsidR="00A7122B" w:rsidRPr="00A7122B">
        <w:rPr>
          <w:rFonts w:cstheme="minorHAnsi"/>
          <w:i/>
          <w:iCs/>
        </w:rPr>
        <w:t>Avviso pubblico per l’acquisizione di manifestazioni di interesse alla presentazione di proposte di iniziative/eventi sportivi internazionali, nazionali o regionali da inserire nel calendario ufficiale di eventi collaterali ai Giochi del Mediterraneo 2026</w:t>
      </w:r>
      <w:r w:rsidRPr="00AE0BCB">
        <w:rPr>
          <w:rFonts w:cstheme="minorHAnsi"/>
        </w:rPr>
        <w:t>, con la proposta allegata alla presente istanza</w:t>
      </w:r>
      <w:r w:rsidR="00960ABF" w:rsidRPr="00AE0BCB">
        <w:rPr>
          <w:rFonts w:cstheme="minorHAnsi"/>
        </w:rPr>
        <w:t>.</w:t>
      </w:r>
    </w:p>
    <w:p w14:paraId="52B5E717" w14:textId="6B8AD7F2" w:rsidR="002B241F" w:rsidRPr="00AE0BCB" w:rsidRDefault="002B241F" w:rsidP="00362C1B">
      <w:pPr>
        <w:spacing w:before="240" w:line="360" w:lineRule="auto"/>
        <w:jc w:val="both"/>
        <w:rPr>
          <w:rFonts w:cstheme="minorHAnsi"/>
        </w:rPr>
      </w:pPr>
      <w:r w:rsidRPr="00AE0BCB">
        <w:rPr>
          <w:rFonts w:cstheme="minorHAnsi"/>
        </w:rPr>
        <w:t>A tal proposito</w:t>
      </w:r>
    </w:p>
    <w:p w14:paraId="427C5C0B" w14:textId="783F8C25" w:rsidR="00257FD2" w:rsidRPr="00AE0BCB" w:rsidRDefault="00257FD2" w:rsidP="00257FD2">
      <w:pPr>
        <w:pStyle w:val="Paragrafobase"/>
        <w:spacing w:before="120" w:line="360" w:lineRule="auto"/>
        <w:jc w:val="center"/>
        <w:rPr>
          <w:rFonts w:asciiTheme="minorHAnsi" w:hAnsiTheme="minorHAnsi" w:cstheme="minorHAnsi"/>
          <w:b/>
          <w:bCs/>
        </w:rPr>
      </w:pPr>
      <w:r w:rsidRPr="00AE0BCB">
        <w:rPr>
          <w:rFonts w:asciiTheme="minorHAnsi" w:hAnsiTheme="minorHAnsi" w:cstheme="minorHAnsi"/>
          <w:b/>
          <w:bCs/>
        </w:rPr>
        <w:t xml:space="preserve">DICHIARA </w:t>
      </w:r>
    </w:p>
    <w:p w14:paraId="78D46E5D" w14:textId="796FCADD" w:rsidR="00C87C97" w:rsidRPr="00AE0BCB" w:rsidRDefault="00C87C97" w:rsidP="00D00FDB">
      <w:pPr>
        <w:pStyle w:val="Paragrafoelenco"/>
        <w:numPr>
          <w:ilvl w:val="0"/>
          <w:numId w:val="35"/>
        </w:numPr>
        <w:spacing w:before="24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E0BCB">
        <w:rPr>
          <w:rFonts w:cstheme="minorHAnsi"/>
          <w:sz w:val="24"/>
          <w:szCs w:val="24"/>
        </w:rPr>
        <w:t>di accettare, senza condizione o riserva alcuna, tutte le disposizioni contenute nel suddetto Avviso e pertanto di essere consapevole che lo stesso non vincola l’Amministrazione comunale che si riserva la facoltà di sospendere, modificare</w:t>
      </w:r>
      <w:r w:rsidR="00891D90" w:rsidRPr="00AE0BCB">
        <w:rPr>
          <w:rFonts w:cstheme="minorHAnsi"/>
          <w:sz w:val="24"/>
          <w:szCs w:val="24"/>
        </w:rPr>
        <w:t xml:space="preserve"> o</w:t>
      </w:r>
      <w:r w:rsidRPr="00AE0BCB">
        <w:rPr>
          <w:rFonts w:cstheme="minorHAnsi"/>
          <w:sz w:val="24"/>
          <w:szCs w:val="24"/>
        </w:rPr>
        <w:t xml:space="preserve"> annullare la procedura senza che si costituiscano diritti o pretese di risarcimenti – a qualsiasi titolo – da parte dei partecipanti nonché la possibilità di non selezionare alcuna proposta se non ritenuta congrua e/o coerente con le finalità della procedura stessa</w:t>
      </w:r>
      <w:r w:rsidRPr="00AE0BCB">
        <w:rPr>
          <w:rFonts w:cstheme="minorHAnsi"/>
          <w:color w:val="000000" w:themeColor="text1"/>
          <w:sz w:val="24"/>
          <w:szCs w:val="24"/>
        </w:rPr>
        <w:t>.</w:t>
      </w:r>
    </w:p>
    <w:p w14:paraId="7C96E8F2" w14:textId="658597C9" w:rsidR="00D00FDB" w:rsidRPr="00AE0BCB" w:rsidRDefault="00891D90" w:rsidP="00D00FDB">
      <w:pPr>
        <w:pStyle w:val="Paragrafoelenco"/>
        <w:numPr>
          <w:ilvl w:val="0"/>
          <w:numId w:val="35"/>
        </w:numPr>
        <w:spacing w:before="24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E0BCB">
        <w:rPr>
          <w:rFonts w:cstheme="minorHAnsi"/>
          <w:sz w:val="24"/>
          <w:szCs w:val="24"/>
        </w:rPr>
        <w:t>di essere in possesso dei requisiti di carattere generale necessari per poter addivenire alla formulazione di atti negoziali con la Pubblica Amministrazione;</w:t>
      </w:r>
    </w:p>
    <w:p w14:paraId="44738C1E" w14:textId="350251DE" w:rsidR="00D00FDB" w:rsidRPr="00AE0BCB" w:rsidRDefault="002B241F" w:rsidP="00D00FDB">
      <w:pPr>
        <w:pStyle w:val="Paragrafoelenco"/>
        <w:numPr>
          <w:ilvl w:val="0"/>
          <w:numId w:val="35"/>
        </w:numPr>
        <w:spacing w:before="24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E0BCB">
        <w:rPr>
          <w:rFonts w:cstheme="minorHAnsi"/>
          <w:sz w:val="24"/>
          <w:szCs w:val="24"/>
        </w:rPr>
        <w:t xml:space="preserve">di </w:t>
      </w:r>
      <w:r w:rsidR="00CE7F23" w:rsidRPr="00AE0BCB">
        <w:rPr>
          <w:rFonts w:cstheme="minorHAnsi"/>
          <w:sz w:val="24"/>
          <w:szCs w:val="24"/>
        </w:rPr>
        <w:t xml:space="preserve">essere </w:t>
      </w:r>
      <w:r w:rsidR="00D00FDB" w:rsidRPr="00AE0BCB">
        <w:rPr>
          <w:rFonts w:cstheme="minorHAnsi"/>
          <w:sz w:val="24"/>
          <w:szCs w:val="24"/>
        </w:rPr>
        <w:t>regolarmente iscritt</w:t>
      </w:r>
      <w:r w:rsidRPr="00AE0BCB">
        <w:rPr>
          <w:rFonts w:cstheme="minorHAnsi"/>
          <w:sz w:val="24"/>
          <w:szCs w:val="24"/>
        </w:rPr>
        <w:t>o</w:t>
      </w:r>
      <w:r w:rsidR="00D00FDB" w:rsidRPr="00AE0BCB">
        <w:rPr>
          <w:rFonts w:cstheme="minorHAnsi"/>
          <w:sz w:val="24"/>
          <w:szCs w:val="24"/>
        </w:rPr>
        <w:t xml:space="preserve"> alla C.C.I.A.A. della Provincia in cui il Soggetto ha sede ovvero agli Albi regionali di riferimento ovvero regolarmente registrat</w:t>
      </w:r>
      <w:r w:rsidR="00891D90" w:rsidRPr="00AE0BCB">
        <w:rPr>
          <w:rFonts w:cstheme="minorHAnsi"/>
          <w:sz w:val="24"/>
          <w:szCs w:val="24"/>
        </w:rPr>
        <w:t>o</w:t>
      </w:r>
      <w:r w:rsidR="00D00FDB" w:rsidRPr="00AE0BCB">
        <w:rPr>
          <w:rFonts w:cstheme="minorHAnsi"/>
          <w:sz w:val="24"/>
          <w:szCs w:val="24"/>
        </w:rPr>
        <w:t xml:space="preserve"> alla Agenzia delle Entrate;</w:t>
      </w:r>
    </w:p>
    <w:p w14:paraId="1FD32CA6" w14:textId="690919CB" w:rsidR="00D00FDB" w:rsidRPr="00AE0BCB" w:rsidRDefault="00D00FDB" w:rsidP="00D00FDB">
      <w:pPr>
        <w:pStyle w:val="Paragrafoelenco"/>
        <w:numPr>
          <w:ilvl w:val="0"/>
          <w:numId w:val="35"/>
        </w:numPr>
        <w:spacing w:before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AE0BCB">
        <w:rPr>
          <w:rFonts w:cstheme="minorHAnsi"/>
          <w:sz w:val="24"/>
          <w:szCs w:val="24"/>
        </w:rPr>
        <w:t xml:space="preserve">occupando personale dipendente, </w:t>
      </w:r>
      <w:r w:rsidR="00CE7F23" w:rsidRPr="00AE0BCB">
        <w:rPr>
          <w:rFonts w:cstheme="minorHAnsi"/>
          <w:sz w:val="24"/>
          <w:szCs w:val="24"/>
        </w:rPr>
        <w:t>di non essere</w:t>
      </w:r>
      <w:r w:rsidRPr="00AE0BCB">
        <w:rPr>
          <w:rFonts w:cstheme="minorHAnsi"/>
          <w:sz w:val="24"/>
          <w:szCs w:val="24"/>
        </w:rPr>
        <w:t xml:space="preserve"> in posizione di irregolarità rispetto ai versamenti contributivi nei confronti degli enti previdenziali e/o rispetto alla normativa vigente </w:t>
      </w:r>
      <w:r w:rsidRPr="00AE0BCB">
        <w:rPr>
          <w:rFonts w:cstheme="minorHAnsi"/>
          <w:sz w:val="24"/>
          <w:szCs w:val="24"/>
        </w:rPr>
        <w:lastRenderedPageBreak/>
        <w:t xml:space="preserve">in materia di rapporti di lavoro e dei C.C.N.L. e </w:t>
      </w:r>
      <w:r w:rsidR="00CE7F23" w:rsidRPr="00AE0BCB">
        <w:rPr>
          <w:rFonts w:cstheme="minorHAnsi"/>
          <w:sz w:val="24"/>
          <w:szCs w:val="24"/>
        </w:rPr>
        <w:t xml:space="preserve">di essere </w:t>
      </w:r>
      <w:r w:rsidRPr="00AE0BCB">
        <w:rPr>
          <w:rFonts w:cstheme="minorHAnsi"/>
          <w:sz w:val="24"/>
          <w:szCs w:val="24"/>
        </w:rPr>
        <w:t xml:space="preserve">in regola con le disposizioni in materia di prevenzione </w:t>
      </w:r>
      <w:r w:rsidR="00891D90" w:rsidRPr="00AE0BCB">
        <w:rPr>
          <w:rFonts w:cstheme="minorHAnsi"/>
          <w:sz w:val="24"/>
          <w:szCs w:val="24"/>
        </w:rPr>
        <w:t xml:space="preserve">degli </w:t>
      </w:r>
      <w:r w:rsidRPr="00AE0BCB">
        <w:rPr>
          <w:rFonts w:cstheme="minorHAnsi"/>
          <w:sz w:val="24"/>
          <w:szCs w:val="24"/>
        </w:rPr>
        <w:t>infortuni sui luoghi di lavoro;</w:t>
      </w:r>
    </w:p>
    <w:p w14:paraId="0364964E" w14:textId="350B7E14" w:rsidR="00D00FDB" w:rsidRPr="00AE0BCB" w:rsidRDefault="00CE7F23" w:rsidP="00D00FDB">
      <w:pPr>
        <w:pStyle w:val="Paragrafoelenco"/>
        <w:numPr>
          <w:ilvl w:val="0"/>
          <w:numId w:val="35"/>
        </w:numPr>
        <w:spacing w:before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AE0BCB">
        <w:rPr>
          <w:rFonts w:cstheme="minorHAnsi"/>
          <w:bCs/>
          <w:sz w:val="24"/>
          <w:szCs w:val="24"/>
        </w:rPr>
        <w:t xml:space="preserve">di </w:t>
      </w:r>
      <w:r w:rsidR="00D00FDB" w:rsidRPr="00AE0BCB">
        <w:rPr>
          <w:rFonts w:cstheme="minorHAnsi"/>
          <w:bCs/>
          <w:sz w:val="24"/>
          <w:szCs w:val="24"/>
        </w:rPr>
        <w:t>non a</w:t>
      </w:r>
      <w:r w:rsidRPr="00AE0BCB">
        <w:rPr>
          <w:rFonts w:cstheme="minorHAnsi"/>
          <w:bCs/>
          <w:sz w:val="24"/>
          <w:szCs w:val="24"/>
        </w:rPr>
        <w:t>vere</w:t>
      </w:r>
      <w:r w:rsidR="00D00FDB" w:rsidRPr="00AE0BCB">
        <w:rPr>
          <w:rFonts w:cstheme="minorHAnsi"/>
          <w:bCs/>
          <w:sz w:val="24"/>
          <w:szCs w:val="24"/>
        </w:rPr>
        <w:t xml:space="preserve"> procedimenti contenziosi in corso con il Comune di Taranto </w:t>
      </w:r>
      <w:r w:rsidR="002B241F" w:rsidRPr="00AE0BCB">
        <w:rPr>
          <w:rFonts w:cstheme="minorHAnsi"/>
          <w:bCs/>
          <w:sz w:val="24"/>
          <w:szCs w:val="24"/>
        </w:rPr>
        <w:t>e</w:t>
      </w:r>
      <w:r w:rsidR="00D00FDB" w:rsidRPr="00AE0BCB">
        <w:rPr>
          <w:rFonts w:cstheme="minorHAnsi"/>
          <w:bCs/>
          <w:sz w:val="24"/>
          <w:szCs w:val="24"/>
        </w:rPr>
        <w:t xml:space="preserve"> non </w:t>
      </w:r>
      <w:r w:rsidRPr="00AE0BCB">
        <w:rPr>
          <w:rFonts w:cstheme="minorHAnsi"/>
          <w:bCs/>
          <w:sz w:val="24"/>
          <w:szCs w:val="24"/>
        </w:rPr>
        <w:t>essere</w:t>
      </w:r>
      <w:r w:rsidR="00D00FDB" w:rsidRPr="00AE0BCB">
        <w:rPr>
          <w:rFonts w:cstheme="minorHAnsi"/>
          <w:bCs/>
          <w:sz w:val="24"/>
          <w:szCs w:val="24"/>
        </w:rPr>
        <w:t xml:space="preserve"> insolvent</w:t>
      </w:r>
      <w:r w:rsidR="00891D90" w:rsidRPr="00AE0BCB">
        <w:rPr>
          <w:rFonts w:cstheme="minorHAnsi"/>
          <w:bCs/>
          <w:sz w:val="24"/>
          <w:szCs w:val="24"/>
        </w:rPr>
        <w:t>e</w:t>
      </w:r>
      <w:r w:rsidR="00D00FDB" w:rsidRPr="00AE0BCB">
        <w:rPr>
          <w:rFonts w:cstheme="minorHAnsi"/>
          <w:bCs/>
          <w:sz w:val="24"/>
          <w:szCs w:val="24"/>
        </w:rPr>
        <w:t xml:space="preserve"> a qualsiasi titolo nei confronti dello stesso;</w:t>
      </w:r>
    </w:p>
    <w:p w14:paraId="695E451A" w14:textId="43C060EC" w:rsidR="003F26A4" w:rsidRPr="00AE0BCB" w:rsidRDefault="00CE7F23" w:rsidP="003F26A4">
      <w:pPr>
        <w:pStyle w:val="Paragrafoelenco"/>
        <w:numPr>
          <w:ilvl w:val="0"/>
          <w:numId w:val="35"/>
        </w:numPr>
        <w:spacing w:before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AE0BCB">
        <w:rPr>
          <w:rFonts w:cstheme="minorHAnsi"/>
          <w:sz w:val="24"/>
          <w:szCs w:val="24"/>
        </w:rPr>
        <w:t>di non trovarsi</w:t>
      </w:r>
      <w:r w:rsidR="00D00FDB" w:rsidRPr="00AE0BCB">
        <w:rPr>
          <w:rFonts w:cstheme="minorHAnsi"/>
          <w:sz w:val="24"/>
          <w:szCs w:val="24"/>
        </w:rPr>
        <w:t xml:space="preserve"> in stato di procedura fallimentare/concorsuale;</w:t>
      </w:r>
    </w:p>
    <w:p w14:paraId="46531A1F" w14:textId="60042D72" w:rsidR="002259D3" w:rsidRPr="00AE0BCB" w:rsidRDefault="002259D3" w:rsidP="002259D3">
      <w:pPr>
        <w:pStyle w:val="Paragrafoelenco"/>
        <w:numPr>
          <w:ilvl w:val="0"/>
          <w:numId w:val="3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AE0BCB">
        <w:rPr>
          <w:rFonts w:cstheme="minorHAnsi"/>
          <w:sz w:val="24"/>
          <w:szCs w:val="24"/>
        </w:rPr>
        <w:t>di non trovarsi in alcuna condizione di conflitto di interessi con la Pubblica Amministrazione</w:t>
      </w:r>
      <w:r w:rsidR="00DA493A" w:rsidRPr="00AE0BCB">
        <w:rPr>
          <w:rFonts w:cstheme="minorHAnsi"/>
          <w:sz w:val="24"/>
          <w:szCs w:val="24"/>
        </w:rPr>
        <w:t>.</w:t>
      </w:r>
    </w:p>
    <w:p w14:paraId="67B3A56B" w14:textId="77777777" w:rsidR="00C66FD8" w:rsidRPr="00AE0BCB" w:rsidRDefault="00C66FD8" w:rsidP="00C66FD8">
      <w:pPr>
        <w:pStyle w:val="Paragrafoelenco"/>
        <w:spacing w:before="24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1B505B83" w14:textId="5D9D535F" w:rsidR="00300756" w:rsidRPr="00AE0BCB" w:rsidRDefault="00300756" w:rsidP="001145C0">
      <w:pPr>
        <w:pStyle w:val="Paragrafoelenco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AE0BCB">
        <w:rPr>
          <w:rFonts w:cstheme="minorHAnsi"/>
          <w:b/>
          <w:bCs/>
          <w:sz w:val="24"/>
          <w:szCs w:val="24"/>
          <w:u w:val="single"/>
        </w:rPr>
        <w:t xml:space="preserve">in caso di </w:t>
      </w:r>
      <w:r w:rsidR="00C66FD8" w:rsidRPr="00AE0BCB">
        <w:rPr>
          <w:rFonts w:cstheme="minorHAnsi"/>
          <w:b/>
          <w:bCs/>
          <w:sz w:val="24"/>
          <w:szCs w:val="24"/>
          <w:u w:val="single"/>
        </w:rPr>
        <w:t>Associazioni di Terzo Settore</w:t>
      </w:r>
      <w:r w:rsidRPr="00AE0BCB">
        <w:rPr>
          <w:rFonts w:cstheme="minorHAnsi"/>
          <w:b/>
          <w:bCs/>
          <w:sz w:val="24"/>
          <w:szCs w:val="24"/>
          <w:u w:val="single"/>
        </w:rPr>
        <w:t>:</w:t>
      </w:r>
      <w:r w:rsidRPr="00AE0BCB">
        <w:rPr>
          <w:rFonts w:cstheme="minorHAnsi"/>
          <w:sz w:val="24"/>
          <w:szCs w:val="24"/>
        </w:rPr>
        <w:t xml:space="preserve"> di essere iscritte al </w:t>
      </w:r>
      <w:r w:rsidR="00C66FD8" w:rsidRPr="00AE0BCB">
        <w:rPr>
          <w:rFonts w:cstheme="minorHAnsi"/>
          <w:sz w:val="24"/>
          <w:szCs w:val="24"/>
        </w:rPr>
        <w:t>RUNTS con n. di registrazione ______________________</w:t>
      </w:r>
      <w:r w:rsidRPr="00AE0BCB">
        <w:rPr>
          <w:rFonts w:cstheme="minorHAnsi"/>
          <w:sz w:val="24"/>
          <w:szCs w:val="24"/>
        </w:rPr>
        <w:t>;</w:t>
      </w:r>
    </w:p>
    <w:p w14:paraId="692BFAF7" w14:textId="77777777" w:rsidR="00C66FD8" w:rsidRPr="00AE0BCB" w:rsidRDefault="00C66FD8" w:rsidP="00C66FD8">
      <w:pPr>
        <w:pStyle w:val="Paragrafoelenco"/>
        <w:spacing w:before="24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6D4810C5" w14:textId="77777777" w:rsidR="000B5325" w:rsidRPr="00AE0BCB" w:rsidRDefault="00960ABF" w:rsidP="000B5325">
      <w:pPr>
        <w:spacing w:before="240" w:line="360" w:lineRule="auto"/>
        <w:jc w:val="both"/>
        <w:rPr>
          <w:rFonts w:cstheme="minorHAnsi"/>
        </w:rPr>
      </w:pPr>
      <w:r w:rsidRPr="00AE0BCB">
        <w:rPr>
          <w:rFonts w:cstheme="minorHAnsi"/>
        </w:rPr>
        <w:t>A</w:t>
      </w:r>
      <w:r w:rsidR="008D28BE" w:rsidRPr="00AE0BCB">
        <w:rPr>
          <w:rFonts w:cstheme="minorHAnsi"/>
        </w:rPr>
        <w:t xml:space="preserve"> tal fine</w:t>
      </w:r>
      <w:r w:rsidR="000B5325" w:rsidRPr="00AE0BCB">
        <w:rPr>
          <w:rFonts w:cstheme="minorHAnsi"/>
        </w:rPr>
        <w:t>, allega:</w:t>
      </w:r>
    </w:p>
    <w:p w14:paraId="284CFCB1" w14:textId="0786BB51" w:rsidR="00DF7725" w:rsidRPr="00AE0BCB" w:rsidRDefault="007128B1" w:rsidP="00DF7725">
      <w:pPr>
        <w:pStyle w:val="Paragrafoelenco"/>
        <w:numPr>
          <w:ilvl w:val="0"/>
          <w:numId w:val="7"/>
        </w:numPr>
        <w:spacing w:before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AE0BCB">
        <w:rPr>
          <w:rFonts w:cstheme="minorHAnsi"/>
          <w:sz w:val="24"/>
          <w:szCs w:val="24"/>
        </w:rPr>
        <w:t xml:space="preserve">Copia del documento d’identità in corso di validità </w:t>
      </w:r>
      <w:r w:rsidR="009A00BF" w:rsidRPr="00AE0BCB">
        <w:rPr>
          <w:rFonts w:cstheme="minorHAnsi"/>
          <w:sz w:val="24"/>
          <w:szCs w:val="24"/>
        </w:rPr>
        <w:t>del legale rappresentante</w:t>
      </w:r>
      <w:r w:rsidR="009F7FE6" w:rsidRPr="00AE0BCB">
        <w:rPr>
          <w:rFonts w:cstheme="minorHAnsi"/>
          <w:sz w:val="24"/>
          <w:szCs w:val="24"/>
        </w:rPr>
        <w:t xml:space="preserve"> ovvero d</w:t>
      </w:r>
      <w:r w:rsidR="006B397C" w:rsidRPr="00AE0BCB">
        <w:rPr>
          <w:rFonts w:cstheme="minorHAnsi"/>
          <w:sz w:val="24"/>
          <w:szCs w:val="24"/>
        </w:rPr>
        <w:t>e</w:t>
      </w:r>
      <w:r w:rsidR="009F7FE6" w:rsidRPr="00AE0BCB">
        <w:rPr>
          <w:rFonts w:cstheme="minorHAnsi"/>
          <w:sz w:val="24"/>
          <w:szCs w:val="24"/>
        </w:rPr>
        <w:t xml:space="preserve">l </w:t>
      </w:r>
      <w:r w:rsidR="00F84FA7" w:rsidRPr="00AE0BCB">
        <w:rPr>
          <w:rFonts w:cstheme="minorHAnsi"/>
          <w:sz w:val="24"/>
          <w:szCs w:val="24"/>
        </w:rPr>
        <w:t>procuratore</w:t>
      </w:r>
      <w:r w:rsidR="000B5325" w:rsidRPr="00AE0BCB">
        <w:rPr>
          <w:rFonts w:cstheme="minorHAnsi"/>
          <w:sz w:val="24"/>
          <w:szCs w:val="24"/>
        </w:rPr>
        <w:t xml:space="preserve"> fornito dei necessari poteri (</w:t>
      </w:r>
      <w:r w:rsidR="000B5325" w:rsidRPr="00AE0BCB">
        <w:rPr>
          <w:rFonts w:cstheme="minorHAnsi"/>
          <w:i/>
          <w:iCs/>
          <w:sz w:val="24"/>
          <w:szCs w:val="24"/>
        </w:rPr>
        <w:t>in tal caso, si allega apposita lettera di procura</w:t>
      </w:r>
      <w:r w:rsidR="000B5325" w:rsidRPr="00AE0BCB">
        <w:rPr>
          <w:rFonts w:cstheme="minorHAnsi"/>
          <w:sz w:val="24"/>
          <w:szCs w:val="24"/>
        </w:rPr>
        <w:t>)</w:t>
      </w:r>
      <w:r w:rsidR="009F7FE6" w:rsidRPr="00AE0BCB">
        <w:rPr>
          <w:rFonts w:cstheme="minorHAnsi"/>
          <w:sz w:val="24"/>
          <w:szCs w:val="24"/>
        </w:rPr>
        <w:t>;</w:t>
      </w:r>
    </w:p>
    <w:p w14:paraId="56CCB950" w14:textId="6C798D14" w:rsidR="00DF7725" w:rsidRPr="00AE0BCB" w:rsidRDefault="00DF7725" w:rsidP="00DF7725">
      <w:pPr>
        <w:pStyle w:val="Paragrafoelenco"/>
        <w:spacing w:before="240" w:line="360" w:lineRule="auto"/>
        <w:ind w:left="360"/>
        <w:jc w:val="both"/>
        <w:rPr>
          <w:rFonts w:cstheme="minorHAnsi"/>
          <w:i/>
          <w:iCs/>
          <w:sz w:val="24"/>
          <w:szCs w:val="24"/>
          <w:u w:val="single"/>
        </w:rPr>
      </w:pPr>
      <w:r w:rsidRPr="00AE0BCB">
        <w:rPr>
          <w:rFonts w:cstheme="minorHAnsi"/>
          <w:i/>
          <w:iCs/>
          <w:sz w:val="24"/>
          <w:szCs w:val="24"/>
          <w:u w:val="single"/>
        </w:rPr>
        <w:t>Solo in caso di ASD/SSD:</w:t>
      </w:r>
    </w:p>
    <w:p w14:paraId="65621130" w14:textId="77777777" w:rsidR="00FF4F6A" w:rsidRPr="00AE0BCB" w:rsidRDefault="00FF4F6A" w:rsidP="00FF4F6A">
      <w:pPr>
        <w:pStyle w:val="Paragrafoelenco"/>
        <w:numPr>
          <w:ilvl w:val="1"/>
          <w:numId w:val="45"/>
        </w:numPr>
        <w:spacing w:before="240" w:line="360" w:lineRule="auto"/>
        <w:ind w:left="426"/>
        <w:jc w:val="both"/>
        <w:rPr>
          <w:rFonts w:cstheme="minorHAnsi"/>
          <w:sz w:val="24"/>
          <w:szCs w:val="24"/>
        </w:rPr>
      </w:pPr>
      <w:r w:rsidRPr="00AE0BCB">
        <w:rPr>
          <w:rFonts w:cstheme="minorHAnsi"/>
          <w:sz w:val="24"/>
          <w:szCs w:val="24"/>
        </w:rPr>
        <w:t>Certificato di riconoscimento ai fini sportivi rilasciato da Sport e Salute;</w:t>
      </w:r>
    </w:p>
    <w:p w14:paraId="7E3A3B58" w14:textId="138C8024" w:rsidR="00FF4F6A" w:rsidRPr="00AE0BCB" w:rsidRDefault="00FF4F6A" w:rsidP="00FF4F6A">
      <w:pPr>
        <w:pStyle w:val="Paragrafoelenco"/>
        <w:numPr>
          <w:ilvl w:val="1"/>
          <w:numId w:val="45"/>
        </w:numPr>
        <w:spacing w:before="240" w:line="360" w:lineRule="auto"/>
        <w:ind w:left="426"/>
        <w:jc w:val="both"/>
        <w:rPr>
          <w:rFonts w:cstheme="minorHAnsi"/>
          <w:sz w:val="24"/>
          <w:szCs w:val="24"/>
        </w:rPr>
      </w:pPr>
      <w:r w:rsidRPr="00AE0BCB">
        <w:rPr>
          <w:rFonts w:cstheme="minorHAnsi"/>
          <w:sz w:val="24"/>
          <w:szCs w:val="24"/>
        </w:rPr>
        <w:t>Certificato di affiliazione a Federazioni Sportive, Enti di Promozione Sportiva e Discipline Sportive Associate riconosciute da CONI e/o C.I.P per la stagione sportiva 202</w:t>
      </w:r>
      <w:r w:rsidR="009820D5">
        <w:rPr>
          <w:rFonts w:cstheme="minorHAnsi"/>
          <w:sz w:val="24"/>
          <w:szCs w:val="24"/>
        </w:rPr>
        <w:t>5</w:t>
      </w:r>
      <w:r w:rsidRPr="00AE0BCB">
        <w:rPr>
          <w:rFonts w:cstheme="minorHAnsi"/>
          <w:sz w:val="24"/>
          <w:szCs w:val="24"/>
        </w:rPr>
        <w:t>/202</w:t>
      </w:r>
      <w:r w:rsidR="009820D5">
        <w:rPr>
          <w:rFonts w:cstheme="minorHAnsi"/>
          <w:sz w:val="24"/>
          <w:szCs w:val="24"/>
        </w:rPr>
        <w:t>6</w:t>
      </w:r>
      <w:r w:rsidRPr="00AE0BCB">
        <w:rPr>
          <w:rFonts w:cstheme="minorHAnsi"/>
          <w:sz w:val="24"/>
          <w:szCs w:val="24"/>
        </w:rPr>
        <w:t>;</w:t>
      </w:r>
    </w:p>
    <w:p w14:paraId="72C1D9D3" w14:textId="5394B5FC" w:rsidR="00DF7725" w:rsidRPr="00AE0BCB" w:rsidRDefault="00FF4F6A" w:rsidP="00FF4F6A">
      <w:pPr>
        <w:pStyle w:val="Paragrafoelenco"/>
        <w:numPr>
          <w:ilvl w:val="1"/>
          <w:numId w:val="45"/>
        </w:numPr>
        <w:spacing w:before="240" w:line="360" w:lineRule="auto"/>
        <w:ind w:left="426"/>
        <w:jc w:val="both"/>
        <w:rPr>
          <w:rFonts w:cstheme="minorHAnsi"/>
          <w:sz w:val="24"/>
          <w:szCs w:val="24"/>
        </w:rPr>
      </w:pPr>
      <w:r w:rsidRPr="00AE0BCB">
        <w:rPr>
          <w:rFonts w:cstheme="minorHAnsi"/>
          <w:sz w:val="24"/>
          <w:szCs w:val="24"/>
        </w:rPr>
        <w:t>Copia dello Statuto e Atto costitutivo, redatti nelle forme di legge;</w:t>
      </w:r>
    </w:p>
    <w:p w14:paraId="404B512B" w14:textId="7F703F2E" w:rsidR="00FF4F6A" w:rsidRPr="00AE0BCB" w:rsidRDefault="00FF4F6A" w:rsidP="00FF4F6A">
      <w:pPr>
        <w:pStyle w:val="Paragrafoelenco"/>
        <w:spacing w:before="240" w:line="360" w:lineRule="auto"/>
        <w:ind w:left="360"/>
        <w:jc w:val="both"/>
        <w:rPr>
          <w:rFonts w:cstheme="minorHAnsi"/>
          <w:i/>
          <w:iCs/>
          <w:sz w:val="24"/>
          <w:szCs w:val="24"/>
          <w:u w:val="single"/>
        </w:rPr>
      </w:pPr>
      <w:r w:rsidRPr="00AE0BCB">
        <w:rPr>
          <w:rFonts w:cstheme="minorHAnsi"/>
          <w:i/>
          <w:iCs/>
          <w:sz w:val="24"/>
          <w:szCs w:val="24"/>
          <w:u w:val="single"/>
        </w:rPr>
        <w:t>Solo in caso di Associazioni di Terzo Settore:</w:t>
      </w:r>
    </w:p>
    <w:p w14:paraId="53A64136" w14:textId="77777777" w:rsidR="00FF4F6A" w:rsidRPr="00AE0BCB" w:rsidRDefault="00FF4F6A" w:rsidP="00FF4F6A">
      <w:pPr>
        <w:pStyle w:val="Paragrafoelenco"/>
        <w:numPr>
          <w:ilvl w:val="1"/>
          <w:numId w:val="45"/>
        </w:numPr>
        <w:spacing w:before="240" w:line="360" w:lineRule="auto"/>
        <w:ind w:left="426"/>
        <w:jc w:val="both"/>
        <w:rPr>
          <w:rFonts w:cstheme="minorHAnsi"/>
          <w:sz w:val="24"/>
          <w:szCs w:val="24"/>
        </w:rPr>
      </w:pPr>
      <w:r w:rsidRPr="00AE0BCB">
        <w:rPr>
          <w:rFonts w:cstheme="minorHAnsi"/>
          <w:sz w:val="24"/>
          <w:szCs w:val="24"/>
        </w:rPr>
        <w:t>Certificato di affiliazione all’Ente di Terzo Settore;</w:t>
      </w:r>
    </w:p>
    <w:p w14:paraId="2C2084CB" w14:textId="77777777" w:rsidR="00FF4F6A" w:rsidRPr="00AE0BCB" w:rsidRDefault="00FF4F6A" w:rsidP="00FF4F6A">
      <w:pPr>
        <w:pStyle w:val="Paragrafoelenco"/>
        <w:numPr>
          <w:ilvl w:val="1"/>
          <w:numId w:val="45"/>
        </w:numPr>
        <w:spacing w:before="240" w:line="360" w:lineRule="auto"/>
        <w:ind w:left="426"/>
        <w:jc w:val="both"/>
        <w:rPr>
          <w:rFonts w:cstheme="minorHAnsi"/>
          <w:sz w:val="24"/>
          <w:szCs w:val="24"/>
        </w:rPr>
      </w:pPr>
      <w:r w:rsidRPr="00AE0BCB">
        <w:rPr>
          <w:rFonts w:cstheme="minorHAnsi"/>
          <w:sz w:val="24"/>
          <w:szCs w:val="24"/>
        </w:rPr>
        <w:t>Numero di registrazione al RUNTS;</w:t>
      </w:r>
    </w:p>
    <w:p w14:paraId="15C16C63" w14:textId="4512DAFF" w:rsidR="00FF4F6A" w:rsidRPr="00AE0BCB" w:rsidRDefault="00FF4F6A" w:rsidP="00FF4F6A">
      <w:pPr>
        <w:pStyle w:val="Paragrafoelenco"/>
        <w:numPr>
          <w:ilvl w:val="1"/>
          <w:numId w:val="45"/>
        </w:numPr>
        <w:spacing w:before="240" w:line="360" w:lineRule="auto"/>
        <w:ind w:left="426"/>
        <w:jc w:val="both"/>
        <w:rPr>
          <w:rFonts w:cstheme="minorHAnsi"/>
          <w:sz w:val="24"/>
          <w:szCs w:val="24"/>
        </w:rPr>
      </w:pPr>
      <w:r w:rsidRPr="00AE0BCB">
        <w:rPr>
          <w:rFonts w:cstheme="minorHAnsi"/>
          <w:sz w:val="24"/>
          <w:szCs w:val="24"/>
        </w:rPr>
        <w:t>Copia dello Statuto e Atto costitutivo, redatti nelle forme di legge;</w:t>
      </w:r>
    </w:p>
    <w:p w14:paraId="77943B82" w14:textId="69E75096" w:rsidR="00A31EB4" w:rsidRPr="00AE0BCB" w:rsidRDefault="00AF54C9" w:rsidP="000617B0">
      <w:pPr>
        <w:spacing w:before="240" w:line="360" w:lineRule="auto"/>
        <w:jc w:val="both"/>
        <w:rPr>
          <w:rFonts w:cstheme="minorHAnsi"/>
        </w:rPr>
      </w:pPr>
      <w:r w:rsidRPr="00AE0BCB">
        <w:rPr>
          <w:rFonts w:cstheme="minorHAnsi"/>
          <w:b/>
          <w:bCs/>
        </w:rPr>
        <w:lastRenderedPageBreak/>
        <w:t>Dichiar</w:t>
      </w:r>
      <w:r w:rsidR="00DA493A" w:rsidRPr="00AE0BCB">
        <w:rPr>
          <w:rFonts w:cstheme="minorHAnsi"/>
          <w:b/>
          <w:bCs/>
        </w:rPr>
        <w:t>a</w:t>
      </w:r>
      <w:r w:rsidRPr="00AE0BCB">
        <w:rPr>
          <w:rFonts w:cstheme="minorHAnsi"/>
          <w:b/>
          <w:bCs/>
        </w:rPr>
        <w:t>, altresì</w:t>
      </w:r>
      <w:r w:rsidRPr="00AE0BCB">
        <w:rPr>
          <w:rFonts w:cstheme="minorHAnsi"/>
        </w:rPr>
        <w:t xml:space="preserve">, di essere informato, ai sensi ai sensi del D. Lgs. n. 101/2018 e del Regolamento Generale Europeo per la protezione dei dati personali n. 679/2016 (General Data </w:t>
      </w:r>
      <w:proofErr w:type="spellStart"/>
      <w:r w:rsidRPr="00AE0BCB">
        <w:rPr>
          <w:rFonts w:cstheme="minorHAnsi"/>
        </w:rPr>
        <w:t>Protection</w:t>
      </w:r>
      <w:proofErr w:type="spellEnd"/>
      <w:r w:rsidRPr="00AE0BCB">
        <w:rPr>
          <w:rFonts w:cstheme="minorHAnsi"/>
        </w:rPr>
        <w:t xml:space="preserve"> </w:t>
      </w:r>
      <w:proofErr w:type="spellStart"/>
      <w:r w:rsidRPr="00AE0BCB">
        <w:rPr>
          <w:rFonts w:cstheme="minorHAnsi"/>
        </w:rPr>
        <w:t>Regulation</w:t>
      </w:r>
      <w:proofErr w:type="spellEnd"/>
      <w:r w:rsidRPr="00AE0BCB">
        <w:rPr>
          <w:rFonts w:cstheme="minorHAnsi"/>
        </w:rPr>
        <w:t xml:space="preserve"> o GDPR), i dati trasmessi verranno trattati nel rispetto dei principi di correttezza, liceità, trasparenza e tutela della riservatezza, esclusivamente nell'ambito del procedimento per il quale la presente dichiarazione viene resa</w:t>
      </w:r>
      <w:r w:rsidR="000617B0" w:rsidRPr="00AE0BCB">
        <w:rPr>
          <w:rFonts w:cstheme="minorHAnsi"/>
        </w:rPr>
        <w:t>.</w:t>
      </w:r>
    </w:p>
    <w:p w14:paraId="09345044" w14:textId="77777777" w:rsidR="00AF54C9" w:rsidRPr="00AE0BCB" w:rsidRDefault="00AF54C9" w:rsidP="00AF54C9">
      <w:pPr>
        <w:spacing w:before="240" w:line="276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814"/>
      </w:tblGrid>
      <w:tr w:rsidR="00AF54C9" w:rsidRPr="00AE0BCB" w14:paraId="641DEBDC" w14:textId="77777777" w:rsidTr="00AF54C9">
        <w:trPr>
          <w:trHeight w:val="623"/>
        </w:trPr>
        <w:tc>
          <w:tcPr>
            <w:tcW w:w="4252" w:type="dxa"/>
          </w:tcPr>
          <w:p w14:paraId="5D75107E" w14:textId="7252F628" w:rsidR="00DA493A" w:rsidRPr="00AE0BCB" w:rsidRDefault="00DA493A" w:rsidP="008E6CAE">
            <w:pPr>
              <w:rPr>
                <w:rFonts w:cstheme="minorHAnsi"/>
                <w:sz w:val="24"/>
                <w:szCs w:val="24"/>
              </w:rPr>
            </w:pPr>
            <w:r w:rsidRPr="00AE0BCB">
              <w:rPr>
                <w:rFonts w:cstheme="minorHAnsi"/>
                <w:sz w:val="24"/>
                <w:szCs w:val="24"/>
              </w:rPr>
              <w:t xml:space="preserve">                    Luogo e data </w:t>
            </w:r>
          </w:p>
          <w:p w14:paraId="6996F2A9" w14:textId="77777777" w:rsidR="00DA493A" w:rsidRPr="00AE0BCB" w:rsidRDefault="00DA493A" w:rsidP="008E6CAE">
            <w:pPr>
              <w:rPr>
                <w:rFonts w:cstheme="minorHAnsi"/>
                <w:sz w:val="24"/>
                <w:szCs w:val="24"/>
              </w:rPr>
            </w:pPr>
          </w:p>
          <w:p w14:paraId="549B0AE6" w14:textId="20E87366" w:rsidR="00AF54C9" w:rsidRPr="00AE0BCB" w:rsidRDefault="00AF54C9" w:rsidP="008E6CAE">
            <w:pPr>
              <w:rPr>
                <w:rFonts w:cstheme="minorHAnsi"/>
                <w:sz w:val="24"/>
                <w:szCs w:val="24"/>
              </w:rPr>
            </w:pPr>
            <w:r w:rsidRPr="00AE0BCB">
              <w:rPr>
                <w:rFonts w:cstheme="minorHAnsi"/>
                <w:sz w:val="24"/>
                <w:szCs w:val="24"/>
              </w:rPr>
              <w:t>________</w:t>
            </w:r>
            <w:r w:rsidR="00DA493A" w:rsidRPr="00AE0BCB">
              <w:rPr>
                <w:rFonts w:cstheme="minorHAnsi"/>
                <w:sz w:val="24"/>
                <w:szCs w:val="24"/>
              </w:rPr>
              <w:t>______</w:t>
            </w:r>
            <w:r w:rsidRPr="00AE0BCB">
              <w:rPr>
                <w:rFonts w:cstheme="minorHAnsi"/>
                <w:sz w:val="24"/>
                <w:szCs w:val="24"/>
              </w:rPr>
              <w:t>_________________</w:t>
            </w:r>
          </w:p>
        </w:tc>
        <w:tc>
          <w:tcPr>
            <w:tcW w:w="4814" w:type="dxa"/>
          </w:tcPr>
          <w:p w14:paraId="5AFE0E71" w14:textId="77777777" w:rsidR="00AF54C9" w:rsidRPr="00AE0BCB" w:rsidRDefault="00AF54C9" w:rsidP="008E6C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7CECAD" w14:textId="77777777" w:rsidR="00AF54C9" w:rsidRPr="00AE0BCB" w:rsidRDefault="00AF54C9" w:rsidP="008E6C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6AB573" w14:textId="77777777" w:rsidR="00DA493A" w:rsidRPr="00AE0BCB" w:rsidRDefault="00DA493A" w:rsidP="008E6C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8902E8" w14:textId="77777777" w:rsidR="00DA493A" w:rsidRPr="00AE0BCB" w:rsidRDefault="00DA493A" w:rsidP="008E6C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908AB4" w14:textId="51BFAE28" w:rsidR="00AF54C9" w:rsidRPr="00AE0BCB" w:rsidRDefault="00AF54C9" w:rsidP="008E6C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0BCB">
              <w:rPr>
                <w:rFonts w:cstheme="minorHAnsi"/>
                <w:b/>
                <w:bCs/>
                <w:sz w:val="24"/>
                <w:szCs w:val="24"/>
              </w:rPr>
              <w:t>Il Legale Rappresentante</w:t>
            </w:r>
          </w:p>
          <w:p w14:paraId="0225FDC7" w14:textId="35ED0BF9" w:rsidR="00AF54C9" w:rsidRPr="00AE0BCB" w:rsidRDefault="0029009D" w:rsidP="008E6C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FIRMA DIGITALE)</w:t>
            </w:r>
          </w:p>
          <w:p w14:paraId="06855B5E" w14:textId="77777777" w:rsidR="00AF54C9" w:rsidRPr="00AE0BCB" w:rsidRDefault="00AF54C9" w:rsidP="008E6CA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0ECEBC" w14:textId="256D2F2E" w:rsidR="00AF54C9" w:rsidRPr="00AE0BCB" w:rsidRDefault="00AF54C9" w:rsidP="008E6C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0BCB">
              <w:rPr>
                <w:rFonts w:cstheme="minorHAnsi"/>
                <w:sz w:val="24"/>
                <w:szCs w:val="24"/>
              </w:rPr>
              <w:t>___________________________________</w:t>
            </w:r>
          </w:p>
        </w:tc>
      </w:tr>
    </w:tbl>
    <w:p w14:paraId="5F9E3D1A" w14:textId="77777777" w:rsidR="00AF54C9" w:rsidRPr="00AE0BCB" w:rsidRDefault="00AF54C9" w:rsidP="00AF54C9">
      <w:pPr>
        <w:spacing w:before="240" w:line="276" w:lineRule="auto"/>
        <w:jc w:val="both"/>
        <w:rPr>
          <w:rFonts w:cstheme="minorHAnsi"/>
        </w:rPr>
      </w:pPr>
    </w:p>
    <w:sectPr w:rsidR="00AF54C9" w:rsidRPr="00AE0BCB" w:rsidSect="0001607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8" w:left="1134" w:header="2835" w:footer="25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C285" w14:textId="77777777" w:rsidR="00A547C8" w:rsidRDefault="00A547C8" w:rsidP="00B41DE9">
      <w:r>
        <w:separator/>
      </w:r>
    </w:p>
  </w:endnote>
  <w:endnote w:type="continuationSeparator" w:id="0">
    <w:p w14:paraId="7C35EA54" w14:textId="77777777" w:rsidR="00A547C8" w:rsidRDefault="00A547C8" w:rsidP="00B41DE9">
      <w:r>
        <w:continuationSeparator/>
      </w:r>
    </w:p>
  </w:endnote>
  <w:endnote w:type="continuationNotice" w:id="1">
    <w:p w14:paraId="2A5E5620" w14:textId="77777777" w:rsidR="00A547C8" w:rsidRDefault="00A5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7D65" w14:textId="259F022A" w:rsidR="003A4994" w:rsidRDefault="003A4994">
    <w:pPr>
      <w:pStyle w:val="Pidipagina"/>
    </w:pPr>
    <w:r>
      <w:rPr>
        <w:noProof/>
      </w:rPr>
      <w:drawing>
        <wp:anchor distT="0" distB="0" distL="114300" distR="114300" simplePos="0" relativeHeight="251658248" behindDoc="0" locked="0" layoutInCell="1" allowOverlap="1" wp14:anchorId="4B7B1DC4" wp14:editId="0989A3BE">
          <wp:simplePos x="0" y="0"/>
          <wp:positionH relativeFrom="margin">
            <wp:posOffset>-1651796</wp:posOffset>
          </wp:positionH>
          <wp:positionV relativeFrom="paragraph">
            <wp:posOffset>257810</wp:posOffset>
          </wp:positionV>
          <wp:extent cx="9669145" cy="7332980"/>
          <wp:effectExtent l="0" t="0" r="8255" b="127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9145" cy="733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6BA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56C9A77" wp14:editId="15746C61">
              <wp:simplePos x="0" y="0"/>
              <wp:positionH relativeFrom="column">
                <wp:posOffset>4699635</wp:posOffset>
              </wp:positionH>
              <wp:positionV relativeFrom="paragraph">
                <wp:posOffset>962660</wp:posOffset>
              </wp:positionV>
              <wp:extent cx="2832735" cy="384175"/>
              <wp:effectExtent l="0" t="0" r="0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73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4A32F1" w14:textId="77777777" w:rsidR="003A4994" w:rsidRPr="00541AD0" w:rsidRDefault="003A4994" w:rsidP="005106BA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14798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comune.taranto.it/"</w:instrText>
                          </w:r>
                          <w:r>
                            <w:fldChar w:fldCharType="separate"/>
                          </w:r>
                          <w:r w:rsidRPr="00541AD0">
                            <w:rPr>
                              <w:rStyle w:val="Collegamentoipertestuale"/>
                              <w:rFonts w:ascii="Calibri" w:hAnsi="Calibri" w:cs="Calibri"/>
                              <w:b/>
                              <w:bCs/>
                              <w:color w:val="014798"/>
                              <w:sz w:val="20"/>
                              <w:szCs w:val="20"/>
                              <w:u w:val="none"/>
                            </w:rPr>
                            <w:t>www.comune.taranto.i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C9A77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370.05pt;margin-top:75.8pt;width:223.05pt;height:30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WRGAIAACw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" filled="f" stroked="f" strokeweight=".5pt">
              <v:textbox>
                <w:txbxContent>
                  <w:p w14:paraId="144A32F1" w14:textId="77777777" w:rsidR="003A4994" w:rsidRPr="00541AD0" w:rsidRDefault="003A4994" w:rsidP="005106BA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14798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HYPERLINK "http://www.comune.taranto.it/"</w:instrText>
                    </w:r>
                    <w:r>
                      <w:fldChar w:fldCharType="separate"/>
                    </w:r>
                    <w:r w:rsidRPr="00541AD0">
                      <w:rPr>
                        <w:rStyle w:val="Collegamentoipertestuale"/>
                        <w:rFonts w:ascii="Calibri" w:hAnsi="Calibri" w:cs="Calibri"/>
                        <w:b/>
                        <w:bCs/>
                        <w:color w:val="014798"/>
                        <w:sz w:val="20"/>
                        <w:szCs w:val="20"/>
                        <w:u w:val="none"/>
                      </w:rPr>
                      <w:t>www.comune.taranto.it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6BA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CBC002E" wp14:editId="0B7D4F23">
              <wp:simplePos x="0" y="0"/>
              <wp:positionH relativeFrom="column">
                <wp:posOffset>5160645</wp:posOffset>
              </wp:positionH>
              <wp:positionV relativeFrom="paragraph">
                <wp:posOffset>1210945</wp:posOffset>
              </wp:positionV>
              <wp:extent cx="1028700" cy="238125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53017" w14:textId="77777777" w:rsidR="003A4994" w:rsidRPr="000B687D" w:rsidRDefault="003A4994" w:rsidP="005106BA">
                          <w:pPr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23B13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ED2C51C" w14:textId="77777777" w:rsidR="003A4994" w:rsidRDefault="003A4994" w:rsidP="005106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C002E" id="Casella di testo 7" o:spid="_x0000_s1028" type="#_x0000_t202" style="position:absolute;margin-left:406.35pt;margin-top:95.35pt;width:81pt;height:18.7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b1GAIAADM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" filled="f" stroked="f" strokeweight=".5pt">
              <v:textbox>
                <w:txbxContent>
                  <w:p w14:paraId="73C53017" w14:textId="77777777" w:rsidR="003A4994" w:rsidRPr="000B687D" w:rsidRDefault="003A4994" w:rsidP="005106BA">
                    <w:pPr>
                      <w:jc w:val="right"/>
                      <w:rPr>
                        <w:color w:val="44546A" w:themeColor="text2"/>
                        <w:sz w:val="18"/>
                        <w:szCs w:val="18"/>
                      </w:rPr>
                    </w:pP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2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  <w:r w:rsidRPr="00723B13">
                      <w:rPr>
                        <w:color w:val="44546A" w:themeColor="text2"/>
                        <w:sz w:val="18"/>
                        <w:szCs w:val="18"/>
                      </w:rPr>
                      <w:t xml:space="preserve"> di 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2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6ED2C51C" w14:textId="77777777" w:rsidR="003A4994" w:rsidRDefault="003A4994" w:rsidP="005106BA"/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6F79260" wp14:editId="6022CA7D">
              <wp:simplePos x="0" y="0"/>
              <wp:positionH relativeFrom="column">
                <wp:posOffset>-111760</wp:posOffset>
              </wp:positionH>
              <wp:positionV relativeFrom="paragraph">
                <wp:posOffset>997948</wp:posOffset>
              </wp:positionV>
              <wp:extent cx="3186000" cy="47520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60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DCFF5F" w14:textId="77777777" w:rsidR="000172D2" w:rsidRDefault="000172D2" w:rsidP="000172D2">
                          <w:pPr>
                            <w:pStyle w:val="Intestazione"/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</w:pPr>
                          <w:r w:rsidRPr="00567B88"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  <w:t>Piazzale Dante n.16, 74121</w:t>
                          </w:r>
                          <w:r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  <w:t xml:space="preserve"> Taranto </w:t>
                          </w:r>
                        </w:p>
                        <w:p w14:paraId="1D3DABDE" w14:textId="77777777" w:rsidR="000172D2" w:rsidRDefault="000172D2" w:rsidP="000172D2">
                          <w:pPr>
                            <w:pStyle w:val="Intestazione"/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</w:pPr>
                        </w:p>
                        <w:p w14:paraId="1056F883" w14:textId="61F71AA5" w:rsidR="003A4994" w:rsidRPr="000172D2" w:rsidRDefault="000172D2" w:rsidP="000172D2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0384">
                            <w:rPr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u w:color="004899"/>
                            </w:rPr>
                            <w:t>pec</w:t>
                          </w:r>
                          <w:proofErr w:type="spellEnd"/>
                          <w:r w:rsidRPr="005B0384">
                            <w:rPr>
                              <w:color w:val="004899"/>
                              <w:sz w:val="16"/>
                              <w:szCs w:val="16"/>
                              <w:u w:color="004899"/>
                            </w:rPr>
                            <w:t xml:space="preserve">  </w:t>
                          </w:r>
                          <w:hyperlink r:id="rId2" w:history="1">
                            <w:r w:rsidRPr="003E1A2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sport.comunetaranto@pec.rupar.pugli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79260" id="Casella di testo 3" o:spid="_x0000_s1029" type="#_x0000_t202" style="position:absolute;margin-left:-8.8pt;margin-top:78.6pt;width:250.85pt;height:37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Rm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" filled="f" stroked="f" strokeweight=".5pt">
              <v:textbox>
                <w:txbxContent>
                  <w:p w14:paraId="34DCFF5F" w14:textId="77777777" w:rsidR="000172D2" w:rsidRDefault="000172D2" w:rsidP="000172D2">
                    <w:pPr>
                      <w:pStyle w:val="Intestazione"/>
                      <w:rPr>
                        <w:color w:val="595A59"/>
                        <w:sz w:val="16"/>
                        <w:szCs w:val="16"/>
                        <w:u w:color="595A59"/>
                      </w:rPr>
                    </w:pPr>
                    <w:r w:rsidRPr="00567B88">
                      <w:rPr>
                        <w:color w:val="595A59"/>
                        <w:sz w:val="16"/>
                        <w:szCs w:val="16"/>
                        <w:u w:color="595A59"/>
                      </w:rPr>
                      <w:t>Piazzale Dante n.16, 74121</w:t>
                    </w:r>
                    <w:r>
                      <w:rPr>
                        <w:color w:val="595A59"/>
                        <w:sz w:val="16"/>
                        <w:szCs w:val="16"/>
                        <w:u w:color="595A59"/>
                      </w:rPr>
                      <w:t xml:space="preserve"> Taranto </w:t>
                    </w:r>
                  </w:p>
                  <w:p w14:paraId="1D3DABDE" w14:textId="77777777" w:rsidR="000172D2" w:rsidRDefault="000172D2" w:rsidP="000172D2">
                    <w:pPr>
                      <w:pStyle w:val="Intestazione"/>
                      <w:rPr>
                        <w:color w:val="595A59"/>
                        <w:sz w:val="16"/>
                        <w:szCs w:val="16"/>
                        <w:u w:color="595A59"/>
                      </w:rPr>
                    </w:pPr>
                  </w:p>
                  <w:p w14:paraId="1056F883" w14:textId="61F71AA5" w:rsidR="003A4994" w:rsidRPr="000172D2" w:rsidRDefault="000172D2" w:rsidP="000172D2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proofErr w:type="spellStart"/>
                    <w:r w:rsidRPr="005B0384">
                      <w:rPr>
                        <w:b/>
                        <w:bCs/>
                        <w:smallCaps/>
                        <w:color w:val="004899"/>
                        <w:sz w:val="16"/>
                        <w:szCs w:val="16"/>
                        <w:u w:color="004899"/>
                      </w:rPr>
                      <w:t>pec</w:t>
                    </w:r>
                    <w:proofErr w:type="spellEnd"/>
                    <w:r w:rsidRPr="005B0384">
                      <w:rPr>
                        <w:color w:val="004899"/>
                        <w:sz w:val="16"/>
                        <w:szCs w:val="16"/>
                        <w:u w:color="004899"/>
                      </w:rPr>
                      <w:t xml:space="preserve">  </w:t>
                    </w:r>
                    <w:hyperlink r:id="rId3" w:history="1">
                      <w:r w:rsidRPr="003E1A2D">
                        <w:rPr>
                          <w:rStyle w:val="Collegamentoipertestuale"/>
                          <w:sz w:val="16"/>
                          <w:szCs w:val="16"/>
                        </w:rPr>
                        <w:t>sport.comunetaranto@pec.rupar.puglia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F8FB364" wp14:editId="46E2125E">
              <wp:simplePos x="0" y="0"/>
              <wp:positionH relativeFrom="column">
                <wp:posOffset>-1776994</wp:posOffset>
              </wp:positionH>
              <wp:positionV relativeFrom="paragraph">
                <wp:posOffset>-169702</wp:posOffset>
              </wp:positionV>
              <wp:extent cx="2834640" cy="215265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9EEED" w14:textId="77777777" w:rsidR="003A4994" w:rsidRPr="00773B4A" w:rsidRDefault="003A4994" w:rsidP="00FE3AF4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  <w:r w:rsidRPr="00773B4A"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  <w:t>www.comune.tarant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FB364" id="Casella di testo 39" o:spid="_x0000_s1030" type="#_x0000_t202" style="position:absolute;margin-left:-139.9pt;margin-top:-13.35pt;width:223.2pt;height:16.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" filled="f" stroked="f" strokeweight=".5pt">
              <v:textbox>
                <w:txbxContent>
                  <w:p w14:paraId="4729EEED" w14:textId="77777777" w:rsidR="003A4994" w:rsidRPr="00773B4A" w:rsidRDefault="003A4994" w:rsidP="00FE3AF4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  <w:r w:rsidRPr="00773B4A"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  <w:t>www.comune.taranto.it</w:t>
                    </w:r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w:drawing>
        <wp:anchor distT="0" distB="0" distL="114300" distR="114300" simplePos="0" relativeHeight="251658249" behindDoc="0" locked="0" layoutInCell="1" allowOverlap="1" wp14:anchorId="2CAB066B" wp14:editId="0E041AA4">
          <wp:simplePos x="0" y="0"/>
          <wp:positionH relativeFrom="column">
            <wp:posOffset>-1776994</wp:posOffset>
          </wp:positionH>
          <wp:positionV relativeFrom="page">
            <wp:posOffset>8716488</wp:posOffset>
          </wp:positionV>
          <wp:extent cx="741600" cy="6948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CC8E" w14:textId="0A458625" w:rsidR="003A4994" w:rsidRDefault="003A4994">
    <w:pPr>
      <w:pStyle w:val="Pidipagina"/>
    </w:pPr>
    <w:r w:rsidRPr="00B41DE9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EFBCF3A" wp14:editId="52E46452">
              <wp:simplePos x="0" y="0"/>
              <wp:positionH relativeFrom="column">
                <wp:posOffset>-100492</wp:posOffset>
              </wp:positionH>
              <wp:positionV relativeFrom="paragraph">
                <wp:posOffset>830580</wp:posOffset>
              </wp:positionV>
              <wp:extent cx="3962400" cy="474345"/>
              <wp:effectExtent l="0" t="0" r="0" b="1905"/>
              <wp:wrapNone/>
              <wp:docPr id="62" name="Casella di tes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474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FE45E" w14:textId="77777777" w:rsidR="000172D2" w:rsidRDefault="000172D2" w:rsidP="000172D2">
                          <w:pPr>
                            <w:pStyle w:val="Intestazione"/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</w:pPr>
                          <w:r w:rsidRPr="00567B88"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  <w:t>Piazzale Dante n.16, 74121</w:t>
                          </w:r>
                          <w:r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  <w:t xml:space="preserve"> Taranto </w:t>
                          </w:r>
                        </w:p>
                        <w:p w14:paraId="41F8AABD" w14:textId="77777777" w:rsidR="000172D2" w:rsidRDefault="000172D2" w:rsidP="000172D2">
                          <w:pPr>
                            <w:pStyle w:val="Intestazione"/>
                            <w:rPr>
                              <w:color w:val="595A59"/>
                              <w:sz w:val="16"/>
                              <w:szCs w:val="16"/>
                              <w:u w:color="595A59"/>
                            </w:rPr>
                          </w:pPr>
                        </w:p>
                        <w:p w14:paraId="5B4C2432" w14:textId="7BBADE29" w:rsidR="003A4994" w:rsidRPr="000172D2" w:rsidRDefault="000172D2" w:rsidP="000172D2">
                          <w:pPr>
                            <w:rPr>
                              <w:rStyle w:val="Collegamentoipertestuale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proofErr w:type="spellStart"/>
                          <w:r w:rsidRPr="005B0384">
                            <w:rPr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u w:color="004899"/>
                            </w:rPr>
                            <w:t>pec</w:t>
                          </w:r>
                          <w:proofErr w:type="spellEnd"/>
                          <w:r w:rsidRPr="005B0384">
                            <w:rPr>
                              <w:color w:val="004899"/>
                              <w:sz w:val="16"/>
                              <w:szCs w:val="16"/>
                              <w:u w:color="004899"/>
                            </w:rPr>
                            <w:t xml:space="preserve">  </w:t>
                          </w:r>
                          <w:hyperlink r:id="rId1" w:history="1">
                            <w:r w:rsidRPr="003E1A2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sport.comunetaranto@pec.rupar.pugli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BCF3A" id="_x0000_t202" coordsize="21600,21600" o:spt="202" path="m,l,21600r21600,l21600,xe">
              <v:stroke joinstyle="miter"/>
              <v:path gradientshapeok="t" o:connecttype="rect"/>
            </v:shapetype>
            <v:shape id="Casella di testo 62" o:spid="_x0000_s1032" type="#_x0000_t202" style="position:absolute;margin-left:-7.9pt;margin-top:65.4pt;width:312pt;height:37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" filled="f" stroked="f" strokeweight=".5pt">
              <v:textbox>
                <w:txbxContent>
                  <w:p w14:paraId="064FE45E" w14:textId="77777777" w:rsidR="000172D2" w:rsidRDefault="000172D2" w:rsidP="000172D2">
                    <w:pPr>
                      <w:pStyle w:val="Intestazione"/>
                      <w:rPr>
                        <w:color w:val="595A59"/>
                        <w:sz w:val="16"/>
                        <w:szCs w:val="16"/>
                        <w:u w:color="595A59"/>
                      </w:rPr>
                    </w:pPr>
                    <w:r w:rsidRPr="00567B88">
                      <w:rPr>
                        <w:color w:val="595A59"/>
                        <w:sz w:val="16"/>
                        <w:szCs w:val="16"/>
                        <w:u w:color="595A59"/>
                      </w:rPr>
                      <w:t>Piazzale Dante n.16, 74121</w:t>
                    </w:r>
                    <w:r>
                      <w:rPr>
                        <w:color w:val="595A59"/>
                        <w:sz w:val="16"/>
                        <w:szCs w:val="16"/>
                        <w:u w:color="595A59"/>
                      </w:rPr>
                      <w:t xml:space="preserve"> Taranto </w:t>
                    </w:r>
                  </w:p>
                  <w:p w14:paraId="41F8AABD" w14:textId="77777777" w:rsidR="000172D2" w:rsidRDefault="000172D2" w:rsidP="000172D2">
                    <w:pPr>
                      <w:pStyle w:val="Intestazione"/>
                      <w:rPr>
                        <w:color w:val="595A59"/>
                        <w:sz w:val="16"/>
                        <w:szCs w:val="16"/>
                        <w:u w:color="595A59"/>
                      </w:rPr>
                    </w:pPr>
                  </w:p>
                  <w:p w14:paraId="5B4C2432" w14:textId="7BBADE29" w:rsidR="003A4994" w:rsidRPr="000172D2" w:rsidRDefault="000172D2" w:rsidP="000172D2">
                    <w:pPr>
                      <w:rPr>
                        <w:rStyle w:val="Collegamentoipertestuale"/>
                        <w:color w:val="595A59"/>
                        <w:sz w:val="16"/>
                        <w:szCs w:val="16"/>
                        <w:u w:val="none"/>
                      </w:rPr>
                    </w:pPr>
                    <w:proofErr w:type="spellStart"/>
                    <w:r w:rsidRPr="005B0384">
                      <w:rPr>
                        <w:b/>
                        <w:bCs/>
                        <w:smallCaps/>
                        <w:color w:val="004899"/>
                        <w:sz w:val="16"/>
                        <w:szCs w:val="16"/>
                        <w:u w:color="004899"/>
                      </w:rPr>
                      <w:t>pec</w:t>
                    </w:r>
                    <w:proofErr w:type="spellEnd"/>
                    <w:r w:rsidRPr="005B0384">
                      <w:rPr>
                        <w:color w:val="004899"/>
                        <w:sz w:val="16"/>
                        <w:szCs w:val="16"/>
                        <w:u w:color="004899"/>
                      </w:rPr>
                      <w:t xml:space="preserve">  </w:t>
                    </w:r>
                    <w:hyperlink r:id="rId2" w:history="1">
                      <w:r w:rsidRPr="003E1A2D">
                        <w:rPr>
                          <w:rStyle w:val="Collegamentoipertestuale"/>
                          <w:sz w:val="16"/>
                          <w:szCs w:val="16"/>
                        </w:rPr>
                        <w:t>sport.comunetaranto@pec.rupar.puglia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9632C5" wp14:editId="2837FF20">
              <wp:simplePos x="0" y="0"/>
              <wp:positionH relativeFrom="column">
                <wp:posOffset>-19050</wp:posOffset>
              </wp:positionH>
              <wp:positionV relativeFrom="paragraph">
                <wp:posOffset>1351118</wp:posOffset>
              </wp:positionV>
              <wp:extent cx="244475" cy="0"/>
              <wp:effectExtent l="0" t="0" r="0" b="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44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9658E" id="Connettore 1 13" o:spid="_x0000_s1026" style="position:absolute;flip:x y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6.4pt" to="17.7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" strokecolor="#004899" strokeweight=".5pt">
              <v:stroke joinstyle="miter"/>
            </v:lin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F5DF874" wp14:editId="44BC8D0F">
              <wp:simplePos x="0" y="0"/>
              <wp:positionH relativeFrom="column">
                <wp:posOffset>-108585</wp:posOffset>
              </wp:positionH>
              <wp:positionV relativeFrom="paragraph">
                <wp:posOffset>1371438</wp:posOffset>
              </wp:positionV>
              <wp:extent cx="2834640" cy="215265"/>
              <wp:effectExtent l="0" t="0" r="0" b="0"/>
              <wp:wrapNone/>
              <wp:docPr id="64" name="Casella di tes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F0790" w14:textId="0ECCD612" w:rsidR="003A4994" w:rsidRPr="00303851" w:rsidRDefault="003A4994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14798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Pr="00303851">
                              <w:rPr>
                                <w:rStyle w:val="Collegamentoipertestuale"/>
                                <w:rFonts w:ascii="Calibri" w:hAnsi="Calibri" w:cs="Calibri"/>
                                <w:b/>
                                <w:bCs/>
                                <w:color w:val="014798"/>
                                <w:sz w:val="16"/>
                                <w:szCs w:val="16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DF874" id="Casella di testo 64" o:spid="_x0000_s1033" type="#_x0000_t202" style="position:absolute;margin-left:-8.55pt;margin-top:108pt;width:223.2pt;height:16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" filled="f" stroked="f" strokeweight=".5pt">
              <v:textbox>
                <w:txbxContent>
                  <w:p w14:paraId="5A4F0790" w14:textId="0ECCD612" w:rsidR="003A4994" w:rsidRPr="00303851" w:rsidRDefault="003A4994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14798"/>
                        <w:sz w:val="16"/>
                        <w:szCs w:val="16"/>
                      </w:rPr>
                    </w:pPr>
                    <w:hyperlink r:id="rId4" w:history="1">
                      <w:r w:rsidRPr="00303851">
                        <w:rPr>
                          <w:rStyle w:val="Collegamentoipertestuale"/>
                          <w:rFonts w:ascii="Calibri" w:hAnsi="Calibri" w:cs="Calibri"/>
                          <w:b/>
                          <w:bCs/>
                          <w:color w:val="014798"/>
                          <w:sz w:val="16"/>
                          <w:szCs w:val="16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B999BB6" wp14:editId="6EAD7E1D">
          <wp:simplePos x="0" y="0"/>
          <wp:positionH relativeFrom="margin">
            <wp:posOffset>-1534160</wp:posOffset>
          </wp:positionH>
          <wp:positionV relativeFrom="paragraph">
            <wp:posOffset>-38735</wp:posOffset>
          </wp:positionV>
          <wp:extent cx="9563100" cy="2848610"/>
          <wp:effectExtent l="0" t="0" r="0" b="889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0" cy="284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AE8E" w14:textId="77777777" w:rsidR="00A547C8" w:rsidRDefault="00A547C8" w:rsidP="00B41DE9">
      <w:r>
        <w:separator/>
      </w:r>
    </w:p>
  </w:footnote>
  <w:footnote w:type="continuationSeparator" w:id="0">
    <w:p w14:paraId="27B89291" w14:textId="77777777" w:rsidR="00A547C8" w:rsidRDefault="00A547C8" w:rsidP="00B41DE9">
      <w:r>
        <w:continuationSeparator/>
      </w:r>
    </w:p>
  </w:footnote>
  <w:footnote w:type="continuationNotice" w:id="1">
    <w:p w14:paraId="779F9F2D" w14:textId="77777777" w:rsidR="00A547C8" w:rsidRDefault="00A54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254E" w14:textId="72B62825" w:rsidR="003A4994" w:rsidRDefault="003A4994">
    <w:pPr>
      <w:pStyle w:val="Intestazione"/>
    </w:pPr>
    <w:r w:rsidRPr="00B41DE9">
      <w:rPr>
        <w:noProof/>
      </w:rPr>
      <w:drawing>
        <wp:anchor distT="0" distB="0" distL="114300" distR="114300" simplePos="0" relativeHeight="251658247" behindDoc="0" locked="0" layoutInCell="1" allowOverlap="1" wp14:anchorId="1488FA46" wp14:editId="512EFEE3">
          <wp:simplePos x="0" y="0"/>
          <wp:positionH relativeFrom="margin">
            <wp:posOffset>25400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4D32" w14:textId="5575D9B3" w:rsidR="003A4994" w:rsidRDefault="003A499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5A1B8" wp14:editId="252D7D99">
              <wp:simplePos x="0" y="0"/>
              <wp:positionH relativeFrom="column">
                <wp:posOffset>896059</wp:posOffset>
              </wp:positionH>
              <wp:positionV relativeFrom="paragraph">
                <wp:posOffset>-694439</wp:posOffset>
              </wp:positionV>
              <wp:extent cx="2105246" cy="457042"/>
              <wp:effectExtent l="0" t="0" r="9525" b="63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246" cy="4570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1A2637" w14:textId="77777777" w:rsidR="003A4994" w:rsidRPr="00E6788C" w:rsidRDefault="003A4994" w:rsidP="00B41DE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4899"/>
                              <w:sz w:val="32"/>
                              <w:szCs w:val="32"/>
                            </w:rPr>
                          </w:pPr>
                          <w:r w:rsidRPr="00E6788C">
                            <w:rPr>
                              <w:rFonts w:ascii="Calibri" w:hAnsi="Calibri" w:cs="Calibri"/>
                              <w:b/>
                              <w:bCs/>
                              <w:color w:val="004899"/>
                              <w:sz w:val="32"/>
                              <w:szCs w:val="32"/>
                            </w:rPr>
                            <w:t>COMUNE DI TARA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C5A1B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margin-left:70.55pt;margin-top:-54.7pt;width:165.75pt;height:36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" fillcolor="white [3201]" stroked="f" strokeweight=".5pt">
              <v:textbox>
                <w:txbxContent>
                  <w:p w14:paraId="2D1A2637" w14:textId="77777777" w:rsidR="003A4994" w:rsidRPr="00E6788C" w:rsidRDefault="003A4994" w:rsidP="00B41DE9">
                    <w:pPr>
                      <w:rPr>
                        <w:rFonts w:ascii="Calibri" w:hAnsi="Calibri" w:cs="Calibri"/>
                        <w:b/>
                        <w:bCs/>
                        <w:color w:val="004899"/>
                        <w:sz w:val="32"/>
                        <w:szCs w:val="32"/>
                      </w:rPr>
                    </w:pPr>
                    <w:r w:rsidRPr="00E6788C">
                      <w:rPr>
                        <w:rFonts w:ascii="Calibri" w:hAnsi="Calibri" w:cs="Calibri"/>
                        <w:b/>
                        <w:bCs/>
                        <w:color w:val="004899"/>
                        <w:sz w:val="32"/>
                        <w:szCs w:val="32"/>
                      </w:rPr>
                      <w:t>COMUNE DI TARANTO</w:t>
                    </w:r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C955B27" wp14:editId="4E8F2BED">
              <wp:simplePos x="0" y="0"/>
              <wp:positionH relativeFrom="column">
                <wp:posOffset>760095</wp:posOffset>
              </wp:positionH>
              <wp:positionV relativeFrom="page">
                <wp:posOffset>694690</wp:posOffset>
              </wp:positionV>
              <wp:extent cx="0" cy="970915"/>
              <wp:effectExtent l="0" t="0" r="12700" b="698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970915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1329D" id="Connettore 1 6" o:spid="_x0000_s1026" style="position:absolute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9.85pt,54.7pt" to="59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" strokecolor="#004899" strokeweight=".5pt">
              <v:stroke joinstyle="miter"/>
              <w10:wrap anchory="page"/>
            </v:line>
          </w:pict>
        </mc:Fallback>
      </mc:AlternateContent>
    </w:r>
    <w:r w:rsidRPr="00B41DE9">
      <w:rPr>
        <w:noProof/>
      </w:rPr>
      <w:drawing>
        <wp:anchor distT="0" distB="0" distL="114300" distR="114300" simplePos="0" relativeHeight="251658241" behindDoc="0" locked="0" layoutInCell="1" allowOverlap="1" wp14:anchorId="5BE7DECF" wp14:editId="65950002">
          <wp:simplePos x="0" y="0"/>
          <wp:positionH relativeFrom="margin">
            <wp:posOffset>26035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E67"/>
    <w:multiLevelType w:val="hybridMultilevel"/>
    <w:tmpl w:val="591E369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E4497A"/>
    <w:multiLevelType w:val="hybridMultilevel"/>
    <w:tmpl w:val="37B8F628"/>
    <w:lvl w:ilvl="0" w:tplc="0A1C2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6058"/>
    <w:multiLevelType w:val="hybridMultilevel"/>
    <w:tmpl w:val="C96A5BC8"/>
    <w:lvl w:ilvl="0" w:tplc="9DC6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354BF"/>
    <w:multiLevelType w:val="hybridMultilevel"/>
    <w:tmpl w:val="DB9476E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33261"/>
    <w:multiLevelType w:val="hybridMultilevel"/>
    <w:tmpl w:val="DBEA53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7C89"/>
    <w:multiLevelType w:val="hybridMultilevel"/>
    <w:tmpl w:val="E6C2230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A69FA"/>
    <w:multiLevelType w:val="hybridMultilevel"/>
    <w:tmpl w:val="F8162BB8"/>
    <w:lvl w:ilvl="0" w:tplc="0A1C2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5D3B"/>
    <w:multiLevelType w:val="hybridMultilevel"/>
    <w:tmpl w:val="F7087BAE"/>
    <w:lvl w:ilvl="0" w:tplc="29A2B9D6">
      <w:start w:val="1"/>
      <w:numFmt w:val="decimal"/>
      <w:lvlText w:val="%1."/>
      <w:lvlJc w:val="left"/>
      <w:pPr>
        <w:ind w:left="360" w:hanging="360"/>
      </w:pPr>
      <w:rPr>
        <w:rFonts w:eastAsiaTheme="minorHAnsi" w:cs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75B24"/>
    <w:multiLevelType w:val="hybridMultilevel"/>
    <w:tmpl w:val="66E27B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9F4FE9"/>
    <w:multiLevelType w:val="hybridMultilevel"/>
    <w:tmpl w:val="C8C0EC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1E6"/>
    <w:multiLevelType w:val="hybridMultilevel"/>
    <w:tmpl w:val="FCBC412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40B11"/>
    <w:multiLevelType w:val="hybridMultilevel"/>
    <w:tmpl w:val="8A1E165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3C0C85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B6AB7"/>
    <w:multiLevelType w:val="hybridMultilevel"/>
    <w:tmpl w:val="BD3E66A4"/>
    <w:lvl w:ilvl="0" w:tplc="EA1E1D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51F39"/>
    <w:multiLevelType w:val="hybridMultilevel"/>
    <w:tmpl w:val="AD9CDD2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A7657"/>
    <w:multiLevelType w:val="hybridMultilevel"/>
    <w:tmpl w:val="6A967672"/>
    <w:lvl w:ilvl="0" w:tplc="CB7279D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74CC446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2675EDD"/>
    <w:multiLevelType w:val="hybridMultilevel"/>
    <w:tmpl w:val="40A6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353A1"/>
    <w:multiLevelType w:val="hybridMultilevel"/>
    <w:tmpl w:val="AB1CF1C4"/>
    <w:lvl w:ilvl="0" w:tplc="4DFE90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3D5E"/>
    <w:multiLevelType w:val="hybridMultilevel"/>
    <w:tmpl w:val="BD4EF4D8"/>
    <w:lvl w:ilvl="0" w:tplc="999A362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D4C30"/>
    <w:multiLevelType w:val="hybridMultilevel"/>
    <w:tmpl w:val="A6A0DE0A"/>
    <w:lvl w:ilvl="0" w:tplc="C5EA3834">
      <w:start w:val="1"/>
      <w:numFmt w:val="decimal"/>
      <w:lvlText w:val="%1."/>
      <w:lvlJc w:val="left"/>
      <w:pPr>
        <w:ind w:left="360" w:hanging="360"/>
      </w:pPr>
      <w:rPr>
        <w:rFonts w:eastAsiaTheme="minorHAnsi" w:cs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474B12"/>
    <w:multiLevelType w:val="hybridMultilevel"/>
    <w:tmpl w:val="63D8B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657D4"/>
    <w:multiLevelType w:val="hybridMultilevel"/>
    <w:tmpl w:val="0A2A5F58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B68D2"/>
    <w:multiLevelType w:val="hybridMultilevel"/>
    <w:tmpl w:val="8B4C4840"/>
    <w:lvl w:ilvl="0" w:tplc="0410000D">
      <w:start w:val="1"/>
      <w:numFmt w:val="bullet"/>
      <w:lvlText w:val=""/>
      <w:lvlJc w:val="left"/>
      <w:pPr>
        <w:ind w:left="1440" w:hanging="589"/>
      </w:pPr>
      <w:rPr>
        <w:rFonts w:ascii="Wingdings" w:hAnsi="Wingdings" w:hint="default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3" w15:restartNumberingAfterBreak="0">
    <w:nsid w:val="42A16B30"/>
    <w:multiLevelType w:val="hybridMultilevel"/>
    <w:tmpl w:val="FA309BC4"/>
    <w:lvl w:ilvl="0" w:tplc="2684ED6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46D0"/>
    <w:multiLevelType w:val="hybridMultilevel"/>
    <w:tmpl w:val="7CC4D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94C8D"/>
    <w:multiLevelType w:val="hybridMultilevel"/>
    <w:tmpl w:val="3154E424"/>
    <w:lvl w:ilvl="0" w:tplc="BFBE8796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06E5CE2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0A78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F553B"/>
    <w:multiLevelType w:val="hybridMultilevel"/>
    <w:tmpl w:val="D68A01DE"/>
    <w:lvl w:ilvl="0" w:tplc="1E1A148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50CDB"/>
    <w:multiLevelType w:val="hybridMultilevel"/>
    <w:tmpl w:val="9CCE2992"/>
    <w:lvl w:ilvl="0" w:tplc="0A1C26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075E7"/>
    <w:multiLevelType w:val="hybridMultilevel"/>
    <w:tmpl w:val="D10C41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469B"/>
    <w:multiLevelType w:val="hybridMultilevel"/>
    <w:tmpl w:val="3B0CBF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6638F0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B7C7E"/>
    <w:multiLevelType w:val="hybridMultilevel"/>
    <w:tmpl w:val="88689E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46371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383527"/>
    <w:multiLevelType w:val="hybridMultilevel"/>
    <w:tmpl w:val="9E8CD5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11DAC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31BC6"/>
    <w:multiLevelType w:val="hybridMultilevel"/>
    <w:tmpl w:val="6722EE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66E23"/>
    <w:multiLevelType w:val="hybridMultilevel"/>
    <w:tmpl w:val="E09075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A66DD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B0FF8"/>
    <w:multiLevelType w:val="hybridMultilevel"/>
    <w:tmpl w:val="1A9299BC"/>
    <w:lvl w:ilvl="0" w:tplc="5A4EF9A0">
      <w:start w:val="1"/>
      <w:numFmt w:val="decimal"/>
      <w:lvlText w:val="%1."/>
      <w:lvlJc w:val="left"/>
      <w:pPr>
        <w:ind w:left="360" w:hanging="360"/>
      </w:pPr>
      <w:rPr>
        <w:rFonts w:eastAsia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57840"/>
    <w:multiLevelType w:val="hybridMultilevel"/>
    <w:tmpl w:val="352AEB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0D63C2"/>
    <w:multiLevelType w:val="hybridMultilevel"/>
    <w:tmpl w:val="2FCC3196"/>
    <w:lvl w:ilvl="0" w:tplc="A00452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6E4DC3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9F20FD"/>
    <w:multiLevelType w:val="hybridMultilevel"/>
    <w:tmpl w:val="6270D1E8"/>
    <w:lvl w:ilvl="0" w:tplc="5DF61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C585D"/>
    <w:multiLevelType w:val="hybridMultilevel"/>
    <w:tmpl w:val="50149E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9583706">
    <w:abstractNumId w:val="16"/>
  </w:num>
  <w:num w:numId="2" w16cid:durableId="1372074521">
    <w:abstractNumId w:val="20"/>
  </w:num>
  <w:num w:numId="3" w16cid:durableId="675689411">
    <w:abstractNumId w:val="2"/>
  </w:num>
  <w:num w:numId="4" w16cid:durableId="266158503">
    <w:abstractNumId w:val="24"/>
  </w:num>
  <w:num w:numId="5" w16cid:durableId="1399589496">
    <w:abstractNumId w:val="18"/>
  </w:num>
  <w:num w:numId="6" w16cid:durableId="2117749709">
    <w:abstractNumId w:val="28"/>
  </w:num>
  <w:num w:numId="7" w16cid:durableId="1218056825">
    <w:abstractNumId w:val="38"/>
  </w:num>
  <w:num w:numId="8" w16cid:durableId="1321276722">
    <w:abstractNumId w:val="43"/>
  </w:num>
  <w:num w:numId="9" w16cid:durableId="1876111667">
    <w:abstractNumId w:val="25"/>
  </w:num>
  <w:num w:numId="10" w16cid:durableId="410391235">
    <w:abstractNumId w:val="15"/>
  </w:num>
  <w:num w:numId="11" w16cid:durableId="1207645679">
    <w:abstractNumId w:val="17"/>
  </w:num>
  <w:num w:numId="12" w16cid:durableId="235287286">
    <w:abstractNumId w:val="14"/>
  </w:num>
  <w:num w:numId="13" w16cid:durableId="1585529565">
    <w:abstractNumId w:val="10"/>
  </w:num>
  <w:num w:numId="14" w16cid:durableId="1936817058">
    <w:abstractNumId w:val="36"/>
  </w:num>
  <w:num w:numId="15" w16cid:durableId="764611488">
    <w:abstractNumId w:val="41"/>
  </w:num>
  <w:num w:numId="16" w16cid:durableId="377096371">
    <w:abstractNumId w:val="31"/>
  </w:num>
  <w:num w:numId="17" w16cid:durableId="650450724">
    <w:abstractNumId w:val="27"/>
  </w:num>
  <w:num w:numId="18" w16cid:durableId="1730224439">
    <w:abstractNumId w:val="22"/>
  </w:num>
  <w:num w:numId="19" w16cid:durableId="966816036">
    <w:abstractNumId w:val="0"/>
  </w:num>
  <w:num w:numId="20" w16cid:durableId="1904019040">
    <w:abstractNumId w:val="26"/>
  </w:num>
  <w:num w:numId="21" w16cid:durableId="1733231171">
    <w:abstractNumId w:val="34"/>
  </w:num>
  <w:num w:numId="22" w16cid:durableId="1963881066">
    <w:abstractNumId w:val="42"/>
  </w:num>
  <w:num w:numId="23" w16cid:durableId="1593924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5421109">
    <w:abstractNumId w:val="12"/>
  </w:num>
  <w:num w:numId="25" w16cid:durableId="68700858">
    <w:abstractNumId w:val="1"/>
  </w:num>
  <w:num w:numId="26" w16cid:durableId="1294016283">
    <w:abstractNumId w:val="4"/>
  </w:num>
  <w:num w:numId="27" w16cid:durableId="1644501609">
    <w:abstractNumId w:val="19"/>
  </w:num>
  <w:num w:numId="28" w16cid:durableId="84303546">
    <w:abstractNumId w:val="30"/>
  </w:num>
  <w:num w:numId="29" w16cid:durableId="2085058821">
    <w:abstractNumId w:val="7"/>
  </w:num>
  <w:num w:numId="30" w16cid:durableId="533928188">
    <w:abstractNumId w:val="39"/>
  </w:num>
  <w:num w:numId="31" w16cid:durableId="975257527">
    <w:abstractNumId w:val="6"/>
  </w:num>
  <w:num w:numId="32" w16cid:durableId="657196923">
    <w:abstractNumId w:val="40"/>
  </w:num>
  <w:num w:numId="33" w16cid:durableId="465859594">
    <w:abstractNumId w:val="13"/>
  </w:num>
  <w:num w:numId="34" w16cid:durableId="406264320">
    <w:abstractNumId w:val="11"/>
  </w:num>
  <w:num w:numId="35" w16cid:durableId="2089840750">
    <w:abstractNumId w:val="3"/>
  </w:num>
  <w:num w:numId="36" w16cid:durableId="336156144">
    <w:abstractNumId w:val="8"/>
  </w:num>
  <w:num w:numId="37" w16cid:durableId="1644308142">
    <w:abstractNumId w:val="44"/>
  </w:num>
  <w:num w:numId="38" w16cid:durableId="1175535518">
    <w:abstractNumId w:val="33"/>
  </w:num>
  <w:num w:numId="39" w16cid:durableId="1485583267">
    <w:abstractNumId w:val="5"/>
  </w:num>
  <w:num w:numId="40" w16cid:durableId="1105998509">
    <w:abstractNumId w:val="23"/>
  </w:num>
  <w:num w:numId="41" w16cid:durableId="931550622">
    <w:abstractNumId w:val="37"/>
  </w:num>
  <w:num w:numId="42" w16cid:durableId="271019160">
    <w:abstractNumId w:val="35"/>
  </w:num>
  <w:num w:numId="43" w16cid:durableId="1389067142">
    <w:abstractNumId w:val="9"/>
  </w:num>
  <w:num w:numId="44" w16cid:durableId="1328754239">
    <w:abstractNumId w:val="29"/>
  </w:num>
  <w:num w:numId="45" w16cid:durableId="50439487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E9"/>
    <w:rsid w:val="00006AEF"/>
    <w:rsid w:val="00013C96"/>
    <w:rsid w:val="00016077"/>
    <w:rsid w:val="0001686C"/>
    <w:rsid w:val="000172D2"/>
    <w:rsid w:val="0002723D"/>
    <w:rsid w:val="0003719A"/>
    <w:rsid w:val="0004570C"/>
    <w:rsid w:val="00053E86"/>
    <w:rsid w:val="0005463A"/>
    <w:rsid w:val="000617B0"/>
    <w:rsid w:val="00073441"/>
    <w:rsid w:val="00081BD2"/>
    <w:rsid w:val="00085D1C"/>
    <w:rsid w:val="000A3847"/>
    <w:rsid w:val="000B2705"/>
    <w:rsid w:val="000B2C3F"/>
    <w:rsid w:val="000B5325"/>
    <w:rsid w:val="000C042D"/>
    <w:rsid w:val="000C5EE8"/>
    <w:rsid w:val="000E6AF2"/>
    <w:rsid w:val="000E6DAD"/>
    <w:rsid w:val="000F15B5"/>
    <w:rsid w:val="000F16AE"/>
    <w:rsid w:val="00104216"/>
    <w:rsid w:val="001050A5"/>
    <w:rsid w:val="00112B00"/>
    <w:rsid w:val="00114197"/>
    <w:rsid w:val="001145C0"/>
    <w:rsid w:val="001255A3"/>
    <w:rsid w:val="00146D9F"/>
    <w:rsid w:val="00174444"/>
    <w:rsid w:val="00176020"/>
    <w:rsid w:val="00190C52"/>
    <w:rsid w:val="001962F6"/>
    <w:rsid w:val="001B03DA"/>
    <w:rsid w:val="001B44CF"/>
    <w:rsid w:val="001B5A1A"/>
    <w:rsid w:val="001C25BD"/>
    <w:rsid w:val="001D0FD4"/>
    <w:rsid w:val="001E063E"/>
    <w:rsid w:val="001E236A"/>
    <w:rsid w:val="001E3FF4"/>
    <w:rsid w:val="001F21AA"/>
    <w:rsid w:val="001F6669"/>
    <w:rsid w:val="0020202E"/>
    <w:rsid w:val="0020533D"/>
    <w:rsid w:val="0021084A"/>
    <w:rsid w:val="002118C0"/>
    <w:rsid w:val="002122A6"/>
    <w:rsid w:val="00214484"/>
    <w:rsid w:val="00222B68"/>
    <w:rsid w:val="002259D3"/>
    <w:rsid w:val="00255CCF"/>
    <w:rsid w:val="00257FD2"/>
    <w:rsid w:val="0027116A"/>
    <w:rsid w:val="002713E3"/>
    <w:rsid w:val="002741F6"/>
    <w:rsid w:val="00276A7D"/>
    <w:rsid w:val="00277D5B"/>
    <w:rsid w:val="00280D8F"/>
    <w:rsid w:val="00285513"/>
    <w:rsid w:val="0029009D"/>
    <w:rsid w:val="002961D8"/>
    <w:rsid w:val="002B0040"/>
    <w:rsid w:val="002B241F"/>
    <w:rsid w:val="002B5AE6"/>
    <w:rsid w:val="002B6F7C"/>
    <w:rsid w:val="002C38C3"/>
    <w:rsid w:val="002D5D73"/>
    <w:rsid w:val="002E316E"/>
    <w:rsid w:val="00300756"/>
    <w:rsid w:val="003025DC"/>
    <w:rsid w:val="00303851"/>
    <w:rsid w:val="00304F1C"/>
    <w:rsid w:val="0031016C"/>
    <w:rsid w:val="0032444C"/>
    <w:rsid w:val="00330CF1"/>
    <w:rsid w:val="00334A94"/>
    <w:rsid w:val="00336269"/>
    <w:rsid w:val="00341EB1"/>
    <w:rsid w:val="00362C1B"/>
    <w:rsid w:val="00367372"/>
    <w:rsid w:val="00383D09"/>
    <w:rsid w:val="00392F7C"/>
    <w:rsid w:val="003945AB"/>
    <w:rsid w:val="003A4994"/>
    <w:rsid w:val="003B6674"/>
    <w:rsid w:val="003D53E9"/>
    <w:rsid w:val="003D7307"/>
    <w:rsid w:val="003F26A4"/>
    <w:rsid w:val="00401778"/>
    <w:rsid w:val="00405FB8"/>
    <w:rsid w:val="00424780"/>
    <w:rsid w:val="00430A7E"/>
    <w:rsid w:val="00431BDF"/>
    <w:rsid w:val="004470EB"/>
    <w:rsid w:val="004543CB"/>
    <w:rsid w:val="0045594F"/>
    <w:rsid w:val="00455A92"/>
    <w:rsid w:val="00457AFA"/>
    <w:rsid w:val="00462EC6"/>
    <w:rsid w:val="00465333"/>
    <w:rsid w:val="00472E02"/>
    <w:rsid w:val="004824C6"/>
    <w:rsid w:val="004872F4"/>
    <w:rsid w:val="00491EF7"/>
    <w:rsid w:val="00492FAF"/>
    <w:rsid w:val="00497D40"/>
    <w:rsid w:val="004A2332"/>
    <w:rsid w:val="004A2B9D"/>
    <w:rsid w:val="004B3049"/>
    <w:rsid w:val="004B7C32"/>
    <w:rsid w:val="004B7DB7"/>
    <w:rsid w:val="004E4DA4"/>
    <w:rsid w:val="00500E8B"/>
    <w:rsid w:val="00504DD7"/>
    <w:rsid w:val="005106BA"/>
    <w:rsid w:val="00527A9B"/>
    <w:rsid w:val="00531626"/>
    <w:rsid w:val="00543035"/>
    <w:rsid w:val="0055498D"/>
    <w:rsid w:val="005561AC"/>
    <w:rsid w:val="00557725"/>
    <w:rsid w:val="00560C9C"/>
    <w:rsid w:val="00561B9A"/>
    <w:rsid w:val="0056466B"/>
    <w:rsid w:val="00572377"/>
    <w:rsid w:val="0057385E"/>
    <w:rsid w:val="00583130"/>
    <w:rsid w:val="00585084"/>
    <w:rsid w:val="00595402"/>
    <w:rsid w:val="005A0EB4"/>
    <w:rsid w:val="005A5705"/>
    <w:rsid w:val="005B5030"/>
    <w:rsid w:val="005B7AE4"/>
    <w:rsid w:val="005E207F"/>
    <w:rsid w:val="005E575E"/>
    <w:rsid w:val="005F17DB"/>
    <w:rsid w:val="005F19A4"/>
    <w:rsid w:val="005F41BE"/>
    <w:rsid w:val="005F5332"/>
    <w:rsid w:val="005F762C"/>
    <w:rsid w:val="0062123B"/>
    <w:rsid w:val="00621AFE"/>
    <w:rsid w:val="00632670"/>
    <w:rsid w:val="00637ED6"/>
    <w:rsid w:val="00656640"/>
    <w:rsid w:val="00665F7A"/>
    <w:rsid w:val="00666A3C"/>
    <w:rsid w:val="00667022"/>
    <w:rsid w:val="00667ADF"/>
    <w:rsid w:val="006715FC"/>
    <w:rsid w:val="00676D2D"/>
    <w:rsid w:val="0068322E"/>
    <w:rsid w:val="0068506B"/>
    <w:rsid w:val="00687F8C"/>
    <w:rsid w:val="006A685C"/>
    <w:rsid w:val="006B397C"/>
    <w:rsid w:val="006C7EFD"/>
    <w:rsid w:val="006E4A47"/>
    <w:rsid w:val="006F1437"/>
    <w:rsid w:val="00701E4F"/>
    <w:rsid w:val="00710CEC"/>
    <w:rsid w:val="00711EDD"/>
    <w:rsid w:val="007128B1"/>
    <w:rsid w:val="00747B46"/>
    <w:rsid w:val="007649C8"/>
    <w:rsid w:val="00766DBC"/>
    <w:rsid w:val="00771A04"/>
    <w:rsid w:val="00782D74"/>
    <w:rsid w:val="00783FA2"/>
    <w:rsid w:val="00791CF2"/>
    <w:rsid w:val="007946E3"/>
    <w:rsid w:val="00797C8A"/>
    <w:rsid w:val="007B1CC9"/>
    <w:rsid w:val="007C2294"/>
    <w:rsid w:val="007D0C22"/>
    <w:rsid w:val="007D1ECB"/>
    <w:rsid w:val="007D4225"/>
    <w:rsid w:val="007E283E"/>
    <w:rsid w:val="007E3A97"/>
    <w:rsid w:val="007E6AD8"/>
    <w:rsid w:val="007F63D0"/>
    <w:rsid w:val="00800633"/>
    <w:rsid w:val="008017FB"/>
    <w:rsid w:val="008107F2"/>
    <w:rsid w:val="00822A02"/>
    <w:rsid w:val="00823858"/>
    <w:rsid w:val="008327D3"/>
    <w:rsid w:val="0083360D"/>
    <w:rsid w:val="0084310C"/>
    <w:rsid w:val="008471CC"/>
    <w:rsid w:val="00860A2D"/>
    <w:rsid w:val="00861C04"/>
    <w:rsid w:val="008625AB"/>
    <w:rsid w:val="00891D90"/>
    <w:rsid w:val="008A1C67"/>
    <w:rsid w:val="008A5BB9"/>
    <w:rsid w:val="008C0888"/>
    <w:rsid w:val="008D0BD1"/>
    <w:rsid w:val="008D28BE"/>
    <w:rsid w:val="008D56B3"/>
    <w:rsid w:val="00903E2B"/>
    <w:rsid w:val="00914076"/>
    <w:rsid w:val="00915EB7"/>
    <w:rsid w:val="00920289"/>
    <w:rsid w:val="00920E3B"/>
    <w:rsid w:val="00921ADC"/>
    <w:rsid w:val="00923196"/>
    <w:rsid w:val="00940F05"/>
    <w:rsid w:val="009419AB"/>
    <w:rsid w:val="0094600F"/>
    <w:rsid w:val="00947389"/>
    <w:rsid w:val="009510F2"/>
    <w:rsid w:val="00952917"/>
    <w:rsid w:val="00960ABF"/>
    <w:rsid w:val="0096516A"/>
    <w:rsid w:val="00966C01"/>
    <w:rsid w:val="009678D0"/>
    <w:rsid w:val="00971581"/>
    <w:rsid w:val="009820D5"/>
    <w:rsid w:val="00982DDA"/>
    <w:rsid w:val="0099429B"/>
    <w:rsid w:val="009A00BF"/>
    <w:rsid w:val="009A1957"/>
    <w:rsid w:val="009A6F69"/>
    <w:rsid w:val="009B5DC2"/>
    <w:rsid w:val="009D4C00"/>
    <w:rsid w:val="009F58E3"/>
    <w:rsid w:val="009F6684"/>
    <w:rsid w:val="009F7FE6"/>
    <w:rsid w:val="00A114B2"/>
    <w:rsid w:val="00A15342"/>
    <w:rsid w:val="00A31EB4"/>
    <w:rsid w:val="00A35504"/>
    <w:rsid w:val="00A45250"/>
    <w:rsid w:val="00A547C8"/>
    <w:rsid w:val="00A54E03"/>
    <w:rsid w:val="00A64049"/>
    <w:rsid w:val="00A7122B"/>
    <w:rsid w:val="00A76C3F"/>
    <w:rsid w:val="00AA3EF4"/>
    <w:rsid w:val="00AB0EC3"/>
    <w:rsid w:val="00AB69A1"/>
    <w:rsid w:val="00AC0455"/>
    <w:rsid w:val="00AC58BA"/>
    <w:rsid w:val="00AC770B"/>
    <w:rsid w:val="00AD2F73"/>
    <w:rsid w:val="00AD3B18"/>
    <w:rsid w:val="00AE0BCB"/>
    <w:rsid w:val="00AE1317"/>
    <w:rsid w:val="00AE5BD4"/>
    <w:rsid w:val="00AF54C9"/>
    <w:rsid w:val="00B21745"/>
    <w:rsid w:val="00B229E0"/>
    <w:rsid w:val="00B23D38"/>
    <w:rsid w:val="00B23F25"/>
    <w:rsid w:val="00B342E3"/>
    <w:rsid w:val="00B41DE9"/>
    <w:rsid w:val="00B46E43"/>
    <w:rsid w:val="00B577B1"/>
    <w:rsid w:val="00B71DD7"/>
    <w:rsid w:val="00B841F7"/>
    <w:rsid w:val="00B86231"/>
    <w:rsid w:val="00B930D6"/>
    <w:rsid w:val="00B9504E"/>
    <w:rsid w:val="00BA46BA"/>
    <w:rsid w:val="00BB49A1"/>
    <w:rsid w:val="00BB6A05"/>
    <w:rsid w:val="00BC4940"/>
    <w:rsid w:val="00BC5942"/>
    <w:rsid w:val="00BE2E43"/>
    <w:rsid w:val="00C070F2"/>
    <w:rsid w:val="00C07EDD"/>
    <w:rsid w:val="00C129B7"/>
    <w:rsid w:val="00C40ADD"/>
    <w:rsid w:val="00C45FDA"/>
    <w:rsid w:val="00C66FD8"/>
    <w:rsid w:val="00C70DF8"/>
    <w:rsid w:val="00C71747"/>
    <w:rsid w:val="00C81313"/>
    <w:rsid w:val="00C83EAD"/>
    <w:rsid w:val="00C84EC8"/>
    <w:rsid w:val="00C87C97"/>
    <w:rsid w:val="00C95EAB"/>
    <w:rsid w:val="00C976D1"/>
    <w:rsid w:val="00CA6E5D"/>
    <w:rsid w:val="00CB16B7"/>
    <w:rsid w:val="00CC028F"/>
    <w:rsid w:val="00CD0F58"/>
    <w:rsid w:val="00CD32AD"/>
    <w:rsid w:val="00CD7ED1"/>
    <w:rsid w:val="00CE023B"/>
    <w:rsid w:val="00CE3BF3"/>
    <w:rsid w:val="00CE7F23"/>
    <w:rsid w:val="00CF2109"/>
    <w:rsid w:val="00D009B8"/>
    <w:rsid w:val="00D00FDB"/>
    <w:rsid w:val="00D06874"/>
    <w:rsid w:val="00D237D2"/>
    <w:rsid w:val="00D30C19"/>
    <w:rsid w:val="00D33674"/>
    <w:rsid w:val="00D361AA"/>
    <w:rsid w:val="00D559C1"/>
    <w:rsid w:val="00D64F24"/>
    <w:rsid w:val="00D6579A"/>
    <w:rsid w:val="00D6709B"/>
    <w:rsid w:val="00D67E99"/>
    <w:rsid w:val="00D72D4E"/>
    <w:rsid w:val="00D85528"/>
    <w:rsid w:val="00D92704"/>
    <w:rsid w:val="00DA25B0"/>
    <w:rsid w:val="00DA493A"/>
    <w:rsid w:val="00DB1998"/>
    <w:rsid w:val="00DB221C"/>
    <w:rsid w:val="00DC3174"/>
    <w:rsid w:val="00DC76EA"/>
    <w:rsid w:val="00DD33D7"/>
    <w:rsid w:val="00DE4C73"/>
    <w:rsid w:val="00DE7B8A"/>
    <w:rsid w:val="00DF263E"/>
    <w:rsid w:val="00DF7725"/>
    <w:rsid w:val="00E06337"/>
    <w:rsid w:val="00E161AA"/>
    <w:rsid w:val="00E243F9"/>
    <w:rsid w:val="00E2592C"/>
    <w:rsid w:val="00E3069F"/>
    <w:rsid w:val="00E376BE"/>
    <w:rsid w:val="00E5191B"/>
    <w:rsid w:val="00E535C8"/>
    <w:rsid w:val="00E56141"/>
    <w:rsid w:val="00E60F59"/>
    <w:rsid w:val="00E62A37"/>
    <w:rsid w:val="00E72B31"/>
    <w:rsid w:val="00E83320"/>
    <w:rsid w:val="00E85217"/>
    <w:rsid w:val="00EA3C30"/>
    <w:rsid w:val="00EB60DF"/>
    <w:rsid w:val="00ED5184"/>
    <w:rsid w:val="00ED7489"/>
    <w:rsid w:val="00EE0580"/>
    <w:rsid w:val="00EF762F"/>
    <w:rsid w:val="00F05CD6"/>
    <w:rsid w:val="00F1339A"/>
    <w:rsid w:val="00F2058D"/>
    <w:rsid w:val="00F27A65"/>
    <w:rsid w:val="00F452D2"/>
    <w:rsid w:val="00F55089"/>
    <w:rsid w:val="00F73E11"/>
    <w:rsid w:val="00F74FBD"/>
    <w:rsid w:val="00F81AAA"/>
    <w:rsid w:val="00F84FA7"/>
    <w:rsid w:val="00F871C2"/>
    <w:rsid w:val="00F912A0"/>
    <w:rsid w:val="00F97F80"/>
    <w:rsid w:val="00FA0950"/>
    <w:rsid w:val="00FB30D3"/>
    <w:rsid w:val="00FB491A"/>
    <w:rsid w:val="00FC3CEF"/>
    <w:rsid w:val="00FC5387"/>
    <w:rsid w:val="00FD42CA"/>
    <w:rsid w:val="00FD7F9A"/>
    <w:rsid w:val="00FE07BC"/>
    <w:rsid w:val="00FE3AF4"/>
    <w:rsid w:val="00FE662A"/>
    <w:rsid w:val="00FE74F4"/>
    <w:rsid w:val="00FF4F6A"/>
    <w:rsid w:val="0106B8C7"/>
    <w:rsid w:val="0172D1E0"/>
    <w:rsid w:val="02E1A2D4"/>
    <w:rsid w:val="04BFC364"/>
    <w:rsid w:val="055695FB"/>
    <w:rsid w:val="09BE3240"/>
    <w:rsid w:val="0B0B7409"/>
    <w:rsid w:val="0BB7F5AC"/>
    <w:rsid w:val="0E733E23"/>
    <w:rsid w:val="10463C02"/>
    <w:rsid w:val="13B7C107"/>
    <w:rsid w:val="159133DE"/>
    <w:rsid w:val="17117467"/>
    <w:rsid w:val="17463595"/>
    <w:rsid w:val="19981D7A"/>
    <w:rsid w:val="1A11D4AA"/>
    <w:rsid w:val="1C4E5461"/>
    <w:rsid w:val="1CEBE58E"/>
    <w:rsid w:val="1E22C501"/>
    <w:rsid w:val="1E87B5EF"/>
    <w:rsid w:val="20238650"/>
    <w:rsid w:val="20DA0C0E"/>
    <w:rsid w:val="20E733B8"/>
    <w:rsid w:val="2275DC6F"/>
    <w:rsid w:val="2411ACD0"/>
    <w:rsid w:val="2B760728"/>
    <w:rsid w:val="2BB90170"/>
    <w:rsid w:val="2F20CB8A"/>
    <w:rsid w:val="342FBE20"/>
    <w:rsid w:val="3B35D23B"/>
    <w:rsid w:val="3B4D24D2"/>
    <w:rsid w:val="3CD1A29C"/>
    <w:rsid w:val="3F7270C7"/>
    <w:rsid w:val="4F92BD7C"/>
    <w:rsid w:val="4FCE58F1"/>
    <w:rsid w:val="5016EF9E"/>
    <w:rsid w:val="52FA8796"/>
    <w:rsid w:val="5436190F"/>
    <w:rsid w:val="58E397AA"/>
    <w:rsid w:val="5A0A116D"/>
    <w:rsid w:val="60205679"/>
    <w:rsid w:val="63E77252"/>
    <w:rsid w:val="64D347BF"/>
    <w:rsid w:val="65D396E7"/>
    <w:rsid w:val="65E396AB"/>
    <w:rsid w:val="666F1820"/>
    <w:rsid w:val="68A879AE"/>
    <w:rsid w:val="69C5D6DF"/>
    <w:rsid w:val="6B1EA15F"/>
    <w:rsid w:val="6B2960E6"/>
    <w:rsid w:val="6B4DDA65"/>
    <w:rsid w:val="6CC53147"/>
    <w:rsid w:val="6D752C3B"/>
    <w:rsid w:val="6E32708F"/>
    <w:rsid w:val="6FF2636A"/>
    <w:rsid w:val="70ACCCFD"/>
    <w:rsid w:val="71C08B6C"/>
    <w:rsid w:val="74E3A676"/>
    <w:rsid w:val="753884AA"/>
    <w:rsid w:val="780FD51B"/>
    <w:rsid w:val="7838CF27"/>
    <w:rsid w:val="78FC43B8"/>
    <w:rsid w:val="7BC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CE4B6"/>
  <w15:chartTrackingRefBased/>
  <w15:docId w15:val="{577F35B4-4689-044D-87C4-491DA508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EFD"/>
  </w:style>
  <w:style w:type="paragraph" w:styleId="Titolo1">
    <w:name w:val="heading 1"/>
    <w:basedOn w:val="Normale"/>
    <w:next w:val="Normale"/>
    <w:link w:val="Titolo1Carattere"/>
    <w:uiPriority w:val="9"/>
    <w:qFormat/>
    <w:rsid w:val="00783F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3FA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83FA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83FA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41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DE9"/>
  </w:style>
  <w:style w:type="paragraph" w:styleId="Pidipagina">
    <w:name w:val="footer"/>
    <w:basedOn w:val="Normale"/>
    <w:link w:val="Pidipagina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DE9"/>
  </w:style>
  <w:style w:type="paragraph" w:customStyle="1" w:styleId="Paragrafobase">
    <w:name w:val="[Paragrafo base]"/>
    <w:basedOn w:val="Normale"/>
    <w:uiPriority w:val="99"/>
    <w:rsid w:val="006C7E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7E2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2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1BD2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3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3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3F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3FA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83FA2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783FA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gliatabella">
    <w:name w:val="Table Grid"/>
    <w:basedOn w:val="Tabellanormale"/>
    <w:uiPriority w:val="39"/>
    <w:rsid w:val="00783F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783FA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83F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3FA2"/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783FA2"/>
    <w:pPr>
      <w:widowControl w:val="0"/>
      <w:autoSpaceDE w:val="0"/>
      <w:autoSpaceDN w:val="0"/>
      <w:spacing w:before="1"/>
    </w:pPr>
    <w:rPr>
      <w:rFonts w:ascii="Cambria" w:eastAsia="Cambria" w:hAnsi="Cambria" w:cs="Cambria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3F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3FA2"/>
    <w:pPr>
      <w:tabs>
        <w:tab w:val="left" w:pos="440"/>
        <w:tab w:val="right" w:leader="dot" w:pos="9628"/>
      </w:tabs>
      <w:spacing w:after="100" w:line="259" w:lineRule="auto"/>
    </w:pPr>
    <w:rPr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783FA2"/>
    <w:pPr>
      <w:tabs>
        <w:tab w:val="left" w:pos="880"/>
        <w:tab w:val="right" w:leader="dot" w:pos="9628"/>
      </w:tabs>
      <w:spacing w:after="100"/>
      <w:ind w:left="220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83FA2"/>
    <w:pPr>
      <w:spacing w:after="100" w:line="259" w:lineRule="auto"/>
      <w:ind w:left="440"/>
    </w:pPr>
    <w:rPr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7D1EC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7128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28B1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28B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92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9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comunetaranto@pec.rupar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.comunetaranto@pec.rupar.pugli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rt.comunetaranto@pec.rupar.puglia.it" TargetMode="External"/><Relationship Id="rId2" Type="http://schemas.openxmlformats.org/officeDocument/2006/relationships/hyperlink" Target="mailto:sport.comunetaranto@pec.rupar.puglia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taranto.it/" TargetMode="External"/><Relationship Id="rId2" Type="http://schemas.openxmlformats.org/officeDocument/2006/relationships/hyperlink" Target="mailto:sport.comunetaranto@pec.rupar.puglia.it" TargetMode="External"/><Relationship Id="rId1" Type="http://schemas.openxmlformats.org/officeDocument/2006/relationships/hyperlink" Target="mailto:sport.comunetaranto@pec.rupar.puglia.it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comune.tarant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F6D0-51E3-4DDA-A84C-B62D177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ligonzo.account@yahoo.it</dc:creator>
  <cp:keywords/>
  <dc:description/>
  <cp:lastModifiedBy>Raffaella Datto</cp:lastModifiedBy>
  <cp:revision>19</cp:revision>
  <cp:lastPrinted>2023-11-16T07:17:00Z</cp:lastPrinted>
  <dcterms:created xsi:type="dcterms:W3CDTF">2022-12-21T16:14:00Z</dcterms:created>
  <dcterms:modified xsi:type="dcterms:W3CDTF">2026-02-02T11:52:00Z</dcterms:modified>
</cp:coreProperties>
</file>